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46" w:rsidRPr="009338AE" w:rsidRDefault="00083046" w:rsidP="000830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3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ая некоммерческая </w:t>
      </w:r>
      <w:r w:rsidR="00837C9E" w:rsidRPr="00933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ональная образовательная организация </w:t>
      </w:r>
      <w:r w:rsidRPr="00933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УРАЛЬСКИЙ ПРОМЫШЛЕННО-ЭКОНОМИЧЕСКИЙ ТЕХНИКУМ»</w:t>
      </w:r>
    </w:p>
    <w:p w:rsidR="00577B2F" w:rsidRDefault="00577B2F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577B2F" w:rsidRDefault="00577B2F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790FC7" w:rsidRDefault="00790FC7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790FC7" w:rsidRDefault="00790FC7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  <w:r w:rsidRPr="00790FC7">
        <w:rPr>
          <w:rFonts w:ascii="Times New Roman" w:eastAsia="Calibri" w:hAnsi="Times New Roman" w:cs="Times New Roman"/>
          <w:b/>
          <w:noProof/>
        </w:rPr>
        <w:drawing>
          <wp:inline distT="0" distB="0" distL="0" distR="0">
            <wp:extent cx="5924550" cy="2124075"/>
            <wp:effectExtent l="0" t="0" r="0" b="9525"/>
            <wp:docPr id="2" name="Рисунок 2" descr="C:\Users\1\Pictures\2019-06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C7" w:rsidRDefault="00790FC7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577B2F" w:rsidRDefault="00577B2F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577B2F" w:rsidRDefault="00577B2F" w:rsidP="00577B2F">
      <w:pPr>
        <w:spacing w:after="0" w:line="240" w:lineRule="auto"/>
        <w:ind w:left="567"/>
        <w:rPr>
          <w:rFonts w:ascii="Times New Roman" w:eastAsia="Calibri" w:hAnsi="Times New Roman" w:cs="Times New Roman"/>
          <w:b/>
          <w:lang w:eastAsia="en-US"/>
        </w:rPr>
      </w:pPr>
    </w:p>
    <w:p w:rsidR="00577B2F" w:rsidRDefault="00577B2F" w:rsidP="00191B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77B2F" w:rsidRDefault="00577B2F" w:rsidP="00191B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91B23" w:rsidRPr="009338AE" w:rsidRDefault="00191B23" w:rsidP="00191B2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3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191B23" w:rsidRPr="009338AE" w:rsidRDefault="00191B23" w:rsidP="00191B23">
      <w:pPr>
        <w:spacing w:after="0" w:line="240" w:lineRule="auto"/>
        <w:jc w:val="center"/>
        <w:rPr>
          <w:rStyle w:val="FontStyle90"/>
          <w:sz w:val="28"/>
          <w:szCs w:val="28"/>
        </w:rPr>
      </w:pPr>
      <w:r w:rsidRPr="009338AE">
        <w:rPr>
          <w:rStyle w:val="FontStyle90"/>
          <w:sz w:val="28"/>
          <w:szCs w:val="28"/>
        </w:rPr>
        <w:t xml:space="preserve">о практике обучающихся, осваивающих </w:t>
      </w:r>
    </w:p>
    <w:p w:rsidR="00191B23" w:rsidRPr="009338AE" w:rsidRDefault="00191B23" w:rsidP="00191B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38AE">
        <w:rPr>
          <w:rStyle w:val="FontStyle90"/>
          <w:sz w:val="28"/>
          <w:szCs w:val="28"/>
        </w:rPr>
        <w:t>программы подготовки специалистов среднего звена</w:t>
      </w:r>
      <w:r w:rsidRPr="00933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191B23" w:rsidRPr="009338AE" w:rsidRDefault="00191B23" w:rsidP="00191B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3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АН ПОО «Уральский промышленно-экономический техникум»</w:t>
      </w: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191B23" w:rsidP="00191B2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577B2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790FC7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0FC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0265" cy="2172566"/>
            <wp:effectExtent l="0" t="0" r="0" b="0"/>
            <wp:docPr id="4" name="Рисунок 4" descr="C:\Users\1\Pictures\2019-06-0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9-06-07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C7" w:rsidRDefault="00790FC7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0FC7" w:rsidRDefault="00790FC7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42" w:type="dxa"/>
        <w:tblInd w:w="-284" w:type="dxa"/>
        <w:tblLook w:val="04A0" w:firstRow="1" w:lastRow="0" w:firstColumn="1" w:lastColumn="0" w:noHBand="0" w:noVBand="1"/>
      </w:tblPr>
      <w:tblGrid>
        <w:gridCol w:w="5813"/>
        <w:gridCol w:w="4429"/>
      </w:tblGrid>
      <w:tr w:rsidR="002E399E" w:rsidRPr="00E40408" w:rsidTr="00577B2F">
        <w:trPr>
          <w:trHeight w:val="1166"/>
        </w:trPr>
        <w:tc>
          <w:tcPr>
            <w:tcW w:w="5813" w:type="dxa"/>
          </w:tcPr>
          <w:p w:rsidR="002E399E" w:rsidRPr="002E399E" w:rsidRDefault="002E399E" w:rsidP="00577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399E" w:rsidRPr="002E399E" w:rsidRDefault="002E399E" w:rsidP="00577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9E" w:rsidRPr="00E87517" w:rsidTr="00577B2F">
        <w:trPr>
          <w:trHeight w:val="1166"/>
        </w:trPr>
        <w:tc>
          <w:tcPr>
            <w:tcW w:w="5813" w:type="dxa"/>
          </w:tcPr>
          <w:p w:rsidR="002E399E" w:rsidRPr="002E399E" w:rsidRDefault="002E399E" w:rsidP="00577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399E" w:rsidRPr="002E399E" w:rsidRDefault="002E399E" w:rsidP="00577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99E" w:rsidRPr="00F652EE" w:rsidTr="00577B2F">
        <w:trPr>
          <w:trHeight w:val="1166"/>
        </w:trPr>
        <w:tc>
          <w:tcPr>
            <w:tcW w:w="5813" w:type="dxa"/>
          </w:tcPr>
          <w:p w:rsidR="002E399E" w:rsidRPr="002E399E" w:rsidRDefault="002E399E" w:rsidP="002E3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399E" w:rsidRPr="002E399E" w:rsidRDefault="002E399E" w:rsidP="002E399E">
            <w:pPr>
              <w:spacing w:after="0" w:line="240" w:lineRule="auto"/>
              <w:ind w:firstLine="9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99E" w:rsidRDefault="002E399E" w:rsidP="000830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407AE" w:rsidRPr="009338AE" w:rsidRDefault="001407AE" w:rsidP="00456BF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1.1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подготовлено в соответствии </w:t>
      </w:r>
      <w:r w:rsidR="00456BF5" w:rsidRPr="009338AE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9 декабря 2012г. №273-ФЗ "Об образовании в Российской Федерации",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оссийской Федерации от 14 июня 2013г. №</w:t>
      </w:r>
      <w:r w:rsidR="00456BF5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56BF5" w:rsidRPr="00933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6BF5" w:rsidRPr="00933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</w:t>
      </w:r>
      <w:r w:rsidR="00907A48" w:rsidRPr="009338AE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профессиональной образовательной организации </w:t>
      </w:r>
      <w:r w:rsidR="00456BF5" w:rsidRPr="00933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ральский промышленно-экономический техникум», программ подготовки специалистов среднего звена (далее </w:t>
      </w:r>
      <w:r w:rsidR="00AA7C9F" w:rsidRPr="00933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56BF5" w:rsidRPr="009338AE">
        <w:rPr>
          <w:rFonts w:ascii="Times New Roman" w:eastAsia="Calibri" w:hAnsi="Times New Roman" w:cs="Times New Roman"/>
          <w:sz w:val="28"/>
          <w:szCs w:val="28"/>
          <w:lang w:eastAsia="en-US"/>
        </w:rPr>
        <w:t>ППССЗ) среднего профессионального образования и, в их рамках, федеральных государственных образовательных стандартов СПО.</w:t>
      </w:r>
    </w:p>
    <w:p w:rsidR="00975791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1.2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практики обучающихся (далее студентов), осваивающих </w:t>
      </w:r>
      <w:r w:rsidR="00456BF5"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(далее </w:t>
      </w:r>
      <w:r w:rsidR="00456BF5"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) в </w:t>
      </w:r>
      <w:r w:rsidR="00B549FA" w:rsidRPr="009338AE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профессиональной образовательной организации «Уральский промышленно-экономический техникум»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75791" w:rsidRPr="009338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7A48" w:rsidRPr="009338AE">
        <w:rPr>
          <w:rFonts w:ascii="Times New Roman" w:eastAsia="Times New Roman" w:hAnsi="Times New Roman" w:cs="Times New Roman"/>
          <w:sz w:val="28"/>
          <w:szCs w:val="28"/>
        </w:rPr>
        <w:t xml:space="preserve"> Техникум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84B"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5791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1.3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актика студентов является составной частью </w:t>
      </w:r>
      <w:r w:rsidR="00B549FA"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, обеспечивающей реализацию федеральных государственных образовательных стандартов среднего профессионального образования (далее </w:t>
      </w:r>
      <w:r w:rsidR="00AA7C9F" w:rsidRPr="009338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ФГОС СПО)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1.4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актика имеет целью комплексное освоение студентами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B549FA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0"/>
          <w:numId w:val="1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практики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Видами практики студентов, осваивающих </w:t>
      </w:r>
      <w:r w:rsidR="00B549FA"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, являются: учебная практика и производственная практика. Производственная практика включает в себя следующие этапы: практика по профилю специальности и преддипломная практика.</w:t>
      </w:r>
    </w:p>
    <w:p w:rsidR="00B549FA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9D9" w:rsidRPr="009338AE" w:rsidRDefault="00E479D9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практика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1.1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направлена на формирование у студентов умений, приобретение первоначального практического опыта и реализуется в рамках профессиональных модулей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 по основным видам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1.2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 В этом случае студент получ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профессии рабочего, должности служащего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1.3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1.4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тся</w:t>
      </w:r>
      <w:r w:rsidR="007011E9" w:rsidRPr="009338AE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 в учебных, учебно-производственных мастерских, лабораториях, учебных хозяйствах, учебных</w:t>
      </w:r>
      <w:r w:rsidR="007A4C3D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полигонах, учебных базах практики и иных структурных подразделениях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 Техникума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. Учебная практика может также проводиться в организациях в специально оборудованных помещениях на основе договоров между организацией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 Техникумом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1.5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тся преподавателями дисциплин профессионального цикла.</w:t>
      </w:r>
    </w:p>
    <w:p w:rsidR="007011E9" w:rsidRPr="009338AE" w:rsidRDefault="007011E9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по профилю специальности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2.1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2.2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2.3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актика по профилю специальности проводится в организациях на основе договоров, заключаемых между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.</w:t>
      </w:r>
    </w:p>
    <w:p w:rsidR="00957787" w:rsidRPr="009338AE" w:rsidRDefault="00957787" w:rsidP="00456BF5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Pr="009338AE">
        <w:rPr>
          <w:rStyle w:val="FontStyle91"/>
          <w:sz w:val="28"/>
          <w:szCs w:val="28"/>
        </w:rPr>
        <w:t>Продолжительность рабочего дня обучающихся, не достигших 18 лет при прохождении производственной практики составляет 36 часов в неделю, для студентов старше 18 лет – не более 40 часов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>.2.</w:t>
      </w:r>
      <w:r w:rsidR="00957787" w:rsidRPr="009338AE">
        <w:rPr>
          <w:rFonts w:ascii="Times New Roman" w:hAnsi="Times New Roman" w:cs="Times New Roman"/>
          <w:sz w:val="28"/>
          <w:szCs w:val="28"/>
        </w:rPr>
        <w:t>5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руководство практикой по профилю осуществляют руководители практики от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и от организации.</w:t>
      </w:r>
    </w:p>
    <w:p w:rsidR="00957787" w:rsidRPr="009338AE" w:rsidRDefault="00957787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2.2.6. </w:t>
      </w:r>
      <w:r w:rsidRPr="009338AE">
        <w:rPr>
          <w:rFonts w:ascii="Times New Roman" w:hAnsi="Times New Roman" w:cs="Times New Roman"/>
          <w:sz w:val="28"/>
          <w:szCs w:val="28"/>
        </w:rPr>
        <w:t>Обучающиеся заочной форм</w:t>
      </w:r>
      <w:r w:rsidR="007011E9" w:rsidRPr="009338AE">
        <w:rPr>
          <w:rFonts w:ascii="Times New Roman" w:hAnsi="Times New Roman" w:cs="Times New Roman"/>
          <w:sz w:val="28"/>
          <w:szCs w:val="28"/>
        </w:rPr>
        <w:t>ы</w:t>
      </w:r>
      <w:r w:rsidRPr="009338AE">
        <w:rPr>
          <w:rFonts w:ascii="Times New Roman" w:hAnsi="Times New Roman" w:cs="Times New Roman"/>
          <w:sz w:val="28"/>
          <w:szCs w:val="28"/>
        </w:rPr>
        <w:t xml:space="preserve"> обучения самостоятельно обеспечивают себя местом для прохождения всех этапов практики. Техникум может оказывать содействие обучающ</w:t>
      </w:r>
      <w:r w:rsidR="007011E9" w:rsidRPr="009338AE">
        <w:rPr>
          <w:rFonts w:ascii="Times New Roman" w:hAnsi="Times New Roman" w:cs="Times New Roman"/>
          <w:sz w:val="28"/>
          <w:szCs w:val="28"/>
        </w:rPr>
        <w:t>и</w:t>
      </w:r>
      <w:r w:rsidRPr="009338AE">
        <w:rPr>
          <w:rFonts w:ascii="Times New Roman" w:hAnsi="Times New Roman" w:cs="Times New Roman"/>
          <w:sz w:val="28"/>
          <w:szCs w:val="28"/>
        </w:rPr>
        <w:t>мся в подборе мест практики. Учебная и производственная практика реализуется в объеме, предусмотренном для очной формы обучения. Практика реализуются студентом самостоятельно с представлением и последующей защитой отчета в форме собеседования.</w:t>
      </w:r>
    </w:p>
    <w:p w:rsidR="00B549FA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938" w:rsidRDefault="008A7938" w:rsidP="008A7938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12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7938" w:rsidRDefault="008A7938" w:rsidP="008A7938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12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дипломная практика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3.1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направлена на углубление студентами первоначального практического опыта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7011E9" w:rsidRPr="009338AE" w:rsidRDefault="00B549FA" w:rsidP="007C0C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3.2. </w:t>
      </w:r>
      <w:r w:rsidR="007011E9" w:rsidRPr="009338AE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обязательной для всех студентов, независимо от формы обучения, проводится после </w:t>
      </w:r>
      <w:r w:rsidR="007011E9" w:rsidRPr="009338AE">
        <w:rPr>
          <w:rStyle w:val="FontStyle91"/>
          <w:sz w:val="28"/>
          <w:szCs w:val="28"/>
        </w:rPr>
        <w:t>окончания теоретического обучения и освоения всех видов профессиональной деятельности в соответствии с ФГОС СПО по специальности</w:t>
      </w:r>
      <w:r w:rsidR="007011E9" w:rsidRPr="009338AE">
        <w:rPr>
          <w:rFonts w:ascii="Times New Roman" w:hAnsi="Times New Roman" w:cs="Times New Roman"/>
          <w:sz w:val="28"/>
          <w:szCs w:val="28"/>
        </w:rPr>
        <w:t xml:space="preserve"> и предшествует выполнению дипломного проекта и государственной итоговой аттестации. Преддипломная практика реализуется студентом по направлению техникума в объеме 4 недели, в соответствии с ППССЗ СПО по специальности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3.3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проводится в организациях на основе договоров, заключаемых между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и организациями.</w:t>
      </w:r>
    </w:p>
    <w:p w:rsidR="001407AE" w:rsidRPr="009338AE" w:rsidRDefault="00B549F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2</w:t>
      </w:r>
      <w:r w:rsidR="001407AE" w:rsidRPr="009338AE">
        <w:rPr>
          <w:rFonts w:ascii="Times New Roman" w:hAnsi="Times New Roman" w:cs="Times New Roman"/>
          <w:sz w:val="28"/>
          <w:szCs w:val="28"/>
        </w:rPr>
        <w:t xml:space="preserve">.3.4.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руководство преддипломной практикой осуществляют руководители практики от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и от организации.</w:t>
      </w:r>
    </w:p>
    <w:p w:rsidR="00B549FA" w:rsidRPr="009338AE" w:rsidRDefault="00125D4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>2.3.5. На преддипломную практику направляется студенты, в полном объеме выполнившие учебный план.</w:t>
      </w:r>
    </w:p>
    <w:p w:rsidR="00125D4A" w:rsidRPr="009338AE" w:rsidRDefault="00125D4A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актики</w:t>
      </w:r>
    </w:p>
    <w:p w:rsidR="00B549FA" w:rsidRPr="009338AE" w:rsidRDefault="00B549FA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1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практики на всех ее этапах обеспечивает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оследовательное расширение круга формируемых у студентов умений, навыков, практического опыта и их усложнение по мере перехода от одного этапа практики к другому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целостность подготовки специалистов к выполнению основных 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функций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2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актики определяется требованиями к умениям и практическому опыту по каждому из профессиональных модулей 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 xml:space="preserve">ППССЗ 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 xml:space="preserve">СПО в соответствии с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ПО,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актик, разрабатываемыми и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утверждаемыми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Техникумом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амостоятельно. Содержание всех этапов практики должно обеспечивать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3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практики устанавливаются </w:t>
      </w:r>
      <w:r w:rsidR="007A4C3D" w:rsidRPr="009338AE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>учебными планам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 xml:space="preserve">календарными учебными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4. </w:t>
      </w:r>
      <w:r w:rsidR="007A4C3D" w:rsidRPr="009338AE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ланирует и утверждает в учебном плане все виды и этапы практики в соответствии с 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 с учетом договоров с организациям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заключает договоры на организацию и проведение практики (Приложение 1);</w:t>
      </w:r>
    </w:p>
    <w:p w:rsidR="001407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разрабатывает программы практики, содержание и планируемые результаты практики</w:t>
      </w:r>
      <w:r w:rsidR="001D4E91" w:rsidRPr="009338A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056" w:rsidRDefault="004E6056" w:rsidP="004E6056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с организациями программы практики, содержание и планируемые результаты практик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57787" w:rsidRPr="009338AE" w:rsidRDefault="00957787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>- выдает программу практики студентам на организационном собрании не позднее, чем за 1 неделю до начала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существляет руководство практикой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контролирует реализацию программы практики и условия проведения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пределяют совместно с организациями процедуру оценки общих и профессиональных компетенций студента, освоенных им в ходе прохождения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5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заключают договоры на организацию и проведение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="00C6184B" w:rsidRPr="009338AE">
        <w:rPr>
          <w:rFonts w:ascii="Times New Roman" w:hAnsi="Times New Roman" w:cs="Times New Roman"/>
          <w:sz w:val="28"/>
          <w:szCs w:val="28"/>
        </w:rPr>
        <w:t>с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гласовывают программы практик, содержание и планируемые результаты практики, задание на практику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едоставляют рабочие места студентам, назначают руководителей практики от организации, определяют наставников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акантных должностей могут заключать </w:t>
      </w:r>
      <w:r w:rsidR="007C0C5E" w:rsidRPr="009338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 студентами срочные трудовые договоры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1407AE" w:rsidRPr="009338AE" w:rsidRDefault="00C6184B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="001407AE" w:rsidRPr="009338AE">
        <w:rPr>
          <w:rFonts w:ascii="Times New Roman" w:eastAsia="Times New Roman" w:hAnsi="Times New Roman" w:cs="Times New Roman"/>
          <w:sz w:val="28"/>
          <w:szCs w:val="28"/>
        </w:rPr>
        <w:t>проводят инструктаж студентов по ознакомлению с требованиями охраны труда, техники безопасности, пожарной безопасности, а также правилами внутреннего трудового распорядка в организации.</w:t>
      </w:r>
    </w:p>
    <w:p w:rsidR="00D57216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6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Для руководства практикой от образовательно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иказом руководителя образовательной организации назначается руководитель практики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3.7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бразовательно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твечает за организацию практик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тудентов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устанавливает связь с руководителями практики от организации и совместно с ними составляют рабочий график (план) проведения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тематику индивидуальных заданий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инимает участие в распределении студентов по рабочим местам или перемещения их по видам работ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беспечение своевремен</w:t>
      </w:r>
      <w:r w:rsidR="007A4C3D" w:rsidRPr="009338AE">
        <w:rPr>
          <w:rFonts w:ascii="Times New Roman" w:eastAsia="Times New Roman" w:hAnsi="Times New Roman" w:cs="Times New Roman"/>
          <w:sz w:val="28"/>
          <w:szCs w:val="28"/>
        </w:rPr>
        <w:t xml:space="preserve">ного первичного инструктажа по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технике безопасности и проведения инструктажа на рабочем месте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существляет контроль соблюдения сроков практики и ее содержания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казывает методическую помощь студентам при выполнении ими индивидуальных заданий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оценивает результаты выполнения студентами программы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3.</w:t>
      </w:r>
      <w:r w:rsidR="00D474BF" w:rsidRPr="009338AE">
        <w:rPr>
          <w:rFonts w:ascii="Times New Roman" w:hAnsi="Times New Roman" w:cs="Times New Roman"/>
          <w:sz w:val="28"/>
          <w:szCs w:val="28"/>
        </w:rPr>
        <w:t>8</w:t>
      </w:r>
      <w:r w:rsidRPr="009338AE">
        <w:rPr>
          <w:rFonts w:ascii="Times New Roman" w:hAnsi="Times New Roman" w:cs="Times New Roman"/>
          <w:sz w:val="28"/>
          <w:szCs w:val="28"/>
        </w:rPr>
        <w:t xml:space="preserve">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Направление на практику оформляется приказом руководителя образовательной организации или иного уполномоченного им лица с указанием закрепления каждого студента за организацией, а также с указанием вида и сроков прохождения практики.</w:t>
      </w:r>
    </w:p>
    <w:p w:rsidR="007C0C5E" w:rsidRPr="009338AE" w:rsidRDefault="007C0C5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3.9. Каждому студенту вместе с программой практики выдается направление на практику (Приложение 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7216" w:rsidRPr="009338AE" w:rsidRDefault="00D57216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рактики</w:t>
      </w:r>
    </w:p>
    <w:p w:rsidR="00D57216" w:rsidRPr="009338AE" w:rsidRDefault="00D57216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1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актики определяются программами практики, разрабатываемыми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Техникумом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A2AFF" w:rsidRPr="009338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7216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2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актики руководителями практики от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 xml:space="preserve">Техникума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и от организации формируется аттестационный лист, содержащий сведения об уровне освоения студентом профессиональных компетенций</w:t>
      </w:r>
      <w:r w:rsidR="008431ED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17D" w:rsidRPr="009338AE">
        <w:rPr>
          <w:rFonts w:ascii="Times New Roman" w:eastAsia="Times New Roman" w:hAnsi="Times New Roman" w:cs="Times New Roman"/>
          <w:sz w:val="28"/>
          <w:szCs w:val="28"/>
        </w:rPr>
        <w:t xml:space="preserve">и характеристику на обучающегося по освоению профессиональных компетенций в период прохождения практики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31ED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3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В период прохождения практики студентом ведется дневник практики (Приложение 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). По результатам практик</w:t>
      </w:r>
      <w:r w:rsidR="00B46F4C">
        <w:rPr>
          <w:rFonts w:ascii="Times New Roman" w:eastAsia="Times New Roman" w:hAnsi="Times New Roman" w:cs="Times New Roman"/>
          <w:sz w:val="28"/>
          <w:szCs w:val="28"/>
        </w:rPr>
        <w:t xml:space="preserve">и студентом составляется отчет, </w:t>
      </w:r>
      <w:r w:rsidRPr="00B46F4C">
        <w:rPr>
          <w:rFonts w:ascii="Times New Roman" w:eastAsia="Times New Roman" w:hAnsi="Times New Roman" w:cs="Times New Roman"/>
          <w:sz w:val="28"/>
          <w:szCs w:val="28"/>
        </w:rPr>
        <w:t xml:space="preserve">который утверждается организацией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). В качестве приложения к </w:t>
      </w:r>
      <w:r w:rsidR="0026151D" w:rsidRPr="009338AE">
        <w:rPr>
          <w:rFonts w:ascii="Times New Roman" w:eastAsia="Times New Roman" w:hAnsi="Times New Roman" w:cs="Times New Roman"/>
          <w:sz w:val="28"/>
          <w:szCs w:val="28"/>
        </w:rPr>
        <w:t>отчету по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26151D" w:rsidRPr="0093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тудент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4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5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6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рактика завершается зачетом при условии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</w:t>
      </w:r>
      <w:r w:rsidR="007A773D" w:rsidRPr="009338AE"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ой характеристикой на </w:t>
      </w:r>
      <w:r w:rsidR="007A773D" w:rsidRPr="009338A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по освоению общих компетенций в период прохождения практик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1ED" w:rsidRPr="009338AE" w:rsidRDefault="001407AE" w:rsidP="008431ED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олноты и своевременности представления дневника практики и    отчета о практике в соответствии с 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4C7A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773D"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7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туденты, не выполнившие программы практики по уважительной причине, направляются на практику вторично в свободное от учебы время или проходят практику в индивидуальном порядке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8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Если ФГОС СПО в рамках одного из видов профессиональной деятельности предусмотрено освоение основной программы профессионального обучения по профессии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 Присвоение квалификации по профессии рабочего проводится с участием работодателей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4.9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хождения практики представляются студентом в </w:t>
      </w:r>
      <w:r w:rsidR="00AE27EB" w:rsidRPr="009338AE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и учитываются при прохождении государственной итоговой аттестации. Студенты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57216" w:rsidRPr="009338AE" w:rsidRDefault="00D57216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студентов в период прохождения практики</w:t>
      </w:r>
    </w:p>
    <w:p w:rsidR="00D57216" w:rsidRPr="009338AE" w:rsidRDefault="00D57216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5.1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Студенты, осваивающие </w:t>
      </w:r>
      <w:r w:rsidR="00D57216" w:rsidRPr="009338AE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СПО, в период прохождения практики обязаны: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выполнять задания, предусмотренные программами практик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облюдать требования охраны труда и пожарной безопасности;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-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воевременно готовить и сдавать отчетные документы по практике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5.2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В период прохождения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, в соответствии с Трудовым кодексом Российской Федерации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5.3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Студенты, совмещающие обучение с трудовой деятельностью</w:t>
      </w:r>
      <w:r w:rsidR="00745FFC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C84" w:rsidRPr="009338AE">
        <w:rPr>
          <w:rFonts w:ascii="Times New Roman" w:eastAsia="Times New Roman" w:hAnsi="Times New Roman" w:cs="Times New Roman"/>
          <w:sz w:val="28"/>
          <w:szCs w:val="28"/>
        </w:rPr>
        <w:t>(заочная форма обучения)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, вправе проходить учебную и производственную практику в организациях по месту работы, если осуществляемая ими профессиональная деятельность соответствует целям практики.</w:t>
      </w:r>
    </w:p>
    <w:p w:rsidR="00D57216" w:rsidRPr="009338AE" w:rsidRDefault="00D57216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мероприятия</w:t>
      </w:r>
    </w:p>
    <w:p w:rsidR="00D57216" w:rsidRPr="009338AE" w:rsidRDefault="00D57216" w:rsidP="00456BF5">
      <w:pPr>
        <w:pStyle w:val="a3"/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1. </w:t>
      </w:r>
      <w:r w:rsidR="00215AD9" w:rsidRPr="009338AE">
        <w:rPr>
          <w:rFonts w:ascii="Times New Roman" w:hAnsi="Times New Roman" w:cs="Times New Roman"/>
          <w:sz w:val="28"/>
          <w:szCs w:val="28"/>
        </w:rPr>
        <w:t>Р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абочие программы практик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а заседаниях цикловых комиссий и утверждаются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директором техникума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2. </w:t>
      </w:r>
      <w:r w:rsidR="00114C84" w:rsidRPr="009338AE">
        <w:rPr>
          <w:rFonts w:ascii="Times New Roman" w:eastAsia="Times New Roman" w:hAnsi="Times New Roman" w:cs="Times New Roman"/>
          <w:sz w:val="28"/>
          <w:szCs w:val="28"/>
        </w:rPr>
        <w:t>Заместителем директора по учебной работе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приказы и графики практик не позднее</w:t>
      </w:r>
      <w:r w:rsidR="00D474BF" w:rsidRPr="009338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её организации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Заведующими отделениям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нтроль посещаемости</w:t>
      </w:r>
      <w:r w:rsidR="00D474BF"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и успеваемости по практике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4.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Председатели цикловых комиссий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организуют практику в соответствии с приказами и рабочими программами, анализируют отчёты студентов о результатах практики по каждому виду практики и передают их в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учебную часть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недель после окончания сроков практики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5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актик рассматриваются и обсуждаются на заседаниях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цикловых комиссий и методического совета техникума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ами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6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Отчёты студентов хранятся в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учебной части</w:t>
      </w:r>
      <w:r w:rsidR="008431ED" w:rsidRPr="009338AE">
        <w:rPr>
          <w:rFonts w:ascii="Times New Roman" w:eastAsia="Times New Roman" w:hAnsi="Times New Roman" w:cs="Times New Roman"/>
          <w:sz w:val="28"/>
          <w:szCs w:val="28"/>
        </w:rPr>
        <w:t xml:space="preserve"> до момента выдачи диплома о среднем профессиональном образовании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6.7. 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По истечению срока хранения, отчёты списываются по акту, согласованному </w:t>
      </w:r>
      <w:r w:rsidR="00215AD9" w:rsidRPr="009338AE">
        <w:rPr>
          <w:rFonts w:ascii="Times New Roman" w:eastAsia="Times New Roman" w:hAnsi="Times New Roman" w:cs="Times New Roman"/>
          <w:sz w:val="28"/>
          <w:szCs w:val="28"/>
        </w:rPr>
        <w:t>с директором техникума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и затем подлежат уничтожению</w:t>
      </w:r>
      <w:r w:rsidR="00D474BF" w:rsidRPr="009338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4BF" w:rsidRPr="009338AE" w:rsidRDefault="00D474BF" w:rsidP="00456BF5">
      <w:pPr>
        <w:pStyle w:val="Style44"/>
        <w:widowControl/>
        <w:spacing w:before="187" w:line="23" w:lineRule="atLeast"/>
        <w:jc w:val="center"/>
        <w:rPr>
          <w:rStyle w:val="FontStyle90"/>
          <w:sz w:val="28"/>
          <w:szCs w:val="28"/>
        </w:rPr>
      </w:pPr>
      <w:r w:rsidRPr="009338AE">
        <w:rPr>
          <w:rStyle w:val="FontStyle90"/>
          <w:sz w:val="28"/>
          <w:szCs w:val="28"/>
        </w:rPr>
        <w:t>7. Порядок оплаты руководства практики</w:t>
      </w:r>
    </w:p>
    <w:p w:rsidR="00D474BF" w:rsidRPr="009338AE" w:rsidRDefault="00D474BF" w:rsidP="00456BF5">
      <w:pPr>
        <w:shd w:val="clear" w:color="auto" w:fill="FFFFFF"/>
        <w:spacing w:after="0" w:line="23" w:lineRule="atLeast"/>
        <w:ind w:firstLine="567"/>
        <w:jc w:val="both"/>
        <w:rPr>
          <w:sz w:val="28"/>
          <w:szCs w:val="28"/>
        </w:rPr>
      </w:pP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>7.1. Руководство учебной практикой на очном отделении оплачивается техникумом в соответствии с фактически выполненными практическими занятиями.</w:t>
      </w: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7.2. Руководство производственной практикой оплачивается руководителю </w:t>
      </w:r>
      <w:r w:rsidR="00C6184B" w:rsidRPr="009338AE">
        <w:rPr>
          <w:rFonts w:ascii="Times New Roman" w:eastAsia="Times New Roman" w:hAnsi="Times New Roman" w:cs="Times New Roman"/>
          <w:sz w:val="28"/>
          <w:szCs w:val="28"/>
        </w:rPr>
        <w:t>практики Т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ехникум</w:t>
      </w:r>
      <w:r w:rsidR="00C6184B" w:rsidRPr="009338A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объеме:</w:t>
      </w: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ab/>
        <w:t xml:space="preserve">- руководство производственной и преддипломной практикой на очном отделении в размере </w:t>
      </w:r>
      <w:r w:rsidR="000E65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E65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90304C" w:rsidRPr="009338A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E65DA">
        <w:rPr>
          <w:rFonts w:ascii="Times New Roman" w:eastAsia="Times New Roman" w:hAnsi="Times New Roman" w:cs="Times New Roman"/>
          <w:sz w:val="28"/>
          <w:szCs w:val="28"/>
        </w:rPr>
        <w:t>учебную группу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>- руководство производственной и преддипломной практикой на заочном отделении в размере 2 часов за практику</w:t>
      </w:r>
      <w:r w:rsidR="000E65DA">
        <w:rPr>
          <w:rFonts w:ascii="Times New Roman" w:eastAsia="Times New Roman" w:hAnsi="Times New Roman" w:cs="Times New Roman"/>
          <w:sz w:val="28"/>
          <w:szCs w:val="28"/>
        </w:rPr>
        <w:t xml:space="preserve"> на учебную группу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ab/>
        <w:t>- проверка отчета по производственной практике в размере 0,25 часа за каждый отчет;</w:t>
      </w:r>
    </w:p>
    <w:p w:rsidR="00D474BF" w:rsidRPr="009338AE" w:rsidRDefault="00D474BF" w:rsidP="00114C84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ab/>
        <w:t>- проверка отчета по преддипломной практике в размере 0,</w:t>
      </w:r>
      <w:r w:rsidR="000E65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38AE">
        <w:rPr>
          <w:rFonts w:ascii="Times New Roman" w:eastAsia="Times New Roman" w:hAnsi="Times New Roman" w:cs="Times New Roman"/>
          <w:sz w:val="28"/>
          <w:szCs w:val="28"/>
        </w:rPr>
        <w:t>5 часа за каждый отчет.</w:t>
      </w: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AE" w:rsidRPr="009338AE" w:rsidRDefault="001407AE" w:rsidP="00456BF5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4C84" w:rsidRPr="009338AE" w:rsidRDefault="00114C84">
      <w:pPr>
        <w:rPr>
          <w:rFonts w:ascii="Times New Roman" w:eastAsia="Times New Roman" w:hAnsi="Times New Roman" w:cs="Times New Roman"/>
          <w:b/>
          <w:spacing w:val="9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br w:type="page"/>
      </w:r>
    </w:p>
    <w:p w:rsidR="00D474BF" w:rsidRPr="009338AE" w:rsidRDefault="00D474BF" w:rsidP="00D47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lastRenderedPageBreak/>
        <w:t>Приложение 1</w:t>
      </w:r>
    </w:p>
    <w:p w:rsidR="009421C9" w:rsidRPr="009338AE" w:rsidRDefault="009421C9" w:rsidP="00D47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>Образец договора о прохождении практики</w:t>
      </w:r>
    </w:p>
    <w:p w:rsidR="00D474BF" w:rsidRPr="009338AE" w:rsidRDefault="00D474BF" w:rsidP="00D47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>Договор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 xml:space="preserve">о прохождении производственной практики студентов 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Автономной некоммерческой профессиональной образовательной организации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</w:rPr>
        <w:t xml:space="preserve"> «Уральский промышленно - экономический техникум»</w:t>
      </w:r>
    </w:p>
    <w:p w:rsidR="00D474BF" w:rsidRPr="009338AE" w:rsidRDefault="00D474BF" w:rsidP="005B68EC">
      <w:pPr>
        <w:spacing w:after="0" w:line="240" w:lineRule="auto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 </w:t>
      </w:r>
    </w:p>
    <w:p w:rsidR="00D474BF" w:rsidRPr="009338AE" w:rsidRDefault="00D474BF" w:rsidP="00D474BF">
      <w:pPr>
        <w:spacing w:after="0" w:line="240" w:lineRule="auto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 xml:space="preserve">г. Екатеринбург                                                                            </w:t>
      </w:r>
      <w:proofErr w:type="gramStart"/>
      <w:r w:rsidRPr="009338AE">
        <w:rPr>
          <w:rFonts w:ascii="Times New Roman" w:hAnsi="Times New Roman" w:cs="Times New Roman"/>
          <w:b/>
        </w:rPr>
        <w:t xml:space="preserve">   «</w:t>
      </w:r>
      <w:proofErr w:type="gramEnd"/>
      <w:r w:rsidRPr="009338AE">
        <w:rPr>
          <w:rFonts w:ascii="Times New Roman" w:hAnsi="Times New Roman" w:cs="Times New Roman"/>
          <w:u w:val="single"/>
        </w:rPr>
        <w:t xml:space="preserve">       </w:t>
      </w:r>
      <w:r w:rsidRPr="009338AE">
        <w:rPr>
          <w:rFonts w:ascii="Times New Roman" w:hAnsi="Times New Roman" w:cs="Times New Roman"/>
          <w:b/>
        </w:rPr>
        <w:t>»</w:t>
      </w:r>
      <w:r w:rsidRPr="009338AE">
        <w:rPr>
          <w:rFonts w:ascii="Times New Roman" w:hAnsi="Times New Roman" w:cs="Times New Roman"/>
          <w:u w:val="single"/>
        </w:rPr>
        <w:t xml:space="preserve">               </w:t>
      </w:r>
      <w:r w:rsidRPr="009338AE">
        <w:rPr>
          <w:rFonts w:ascii="Times New Roman" w:hAnsi="Times New Roman" w:cs="Times New Roman"/>
          <w:b/>
        </w:rPr>
        <w:t xml:space="preserve"> </w:t>
      </w:r>
      <w:r w:rsidRPr="009338AE">
        <w:rPr>
          <w:rFonts w:ascii="Times New Roman" w:hAnsi="Times New Roman" w:cs="Times New Roman"/>
        </w:rPr>
        <w:t>20</w:t>
      </w:r>
      <w:r w:rsidRPr="009338AE">
        <w:rPr>
          <w:rFonts w:ascii="Times New Roman" w:hAnsi="Times New Roman" w:cs="Times New Roman"/>
          <w:u w:val="single"/>
        </w:rPr>
        <w:t xml:space="preserve">        </w:t>
      </w:r>
      <w:r w:rsidRPr="009338AE"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            Автономная некоммерческая профессиональная образовательная организация «Уральский промышленно-экономический техникум», именуемый в дальнейшем </w:t>
      </w:r>
      <w:r w:rsidRPr="009338AE">
        <w:rPr>
          <w:rFonts w:ascii="Times New Roman" w:hAnsi="Times New Roman" w:cs="Times New Roman"/>
          <w:b/>
        </w:rPr>
        <w:t>«Техникум»</w:t>
      </w:r>
      <w:r w:rsidRPr="009338AE">
        <w:rPr>
          <w:rFonts w:ascii="Times New Roman" w:hAnsi="Times New Roman" w:cs="Times New Roman"/>
        </w:rPr>
        <w:t xml:space="preserve">, в лице директора </w:t>
      </w:r>
      <w:r w:rsidRPr="009338AE">
        <w:rPr>
          <w:rFonts w:ascii="Times New Roman" w:hAnsi="Times New Roman" w:cs="Times New Roman"/>
          <w:b/>
        </w:rPr>
        <w:t>«Техникума»</w:t>
      </w:r>
      <w:r w:rsidRPr="009338AE">
        <w:rPr>
          <w:rFonts w:ascii="Times New Roman" w:hAnsi="Times New Roman" w:cs="Times New Roman"/>
        </w:rPr>
        <w:t xml:space="preserve"> Овсянникова Владимира Ивановича, действующего на основании Устава, с одной стороны, и _________________________________, именуемое в дальнейшем </w:t>
      </w:r>
      <w:r w:rsidRPr="009338AE">
        <w:rPr>
          <w:rFonts w:ascii="Times New Roman" w:hAnsi="Times New Roman" w:cs="Times New Roman"/>
          <w:b/>
        </w:rPr>
        <w:t>«Предприятие»</w:t>
      </w:r>
      <w:r w:rsidRPr="009338AE">
        <w:rPr>
          <w:rFonts w:ascii="Times New Roman" w:hAnsi="Times New Roman" w:cs="Times New Roman"/>
        </w:rPr>
        <w:t>, в лице  ______________________________________, действующего на основании ____________________________, с другой стороны,  заключили договор о нижеследующем: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>1. Предмет договора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338AE">
        <w:rPr>
          <w:rFonts w:ascii="Times New Roman" w:hAnsi="Times New Roman" w:cs="Times New Roman"/>
        </w:rPr>
        <w:t xml:space="preserve">1.1. В целях закрепления теоретических знаний, полученных в </w:t>
      </w:r>
      <w:r w:rsidRPr="009338AE">
        <w:rPr>
          <w:rFonts w:ascii="Times New Roman" w:hAnsi="Times New Roman" w:cs="Times New Roman"/>
          <w:b/>
        </w:rPr>
        <w:t>«Техникуме»</w:t>
      </w:r>
      <w:r w:rsidRPr="009338AE">
        <w:rPr>
          <w:rFonts w:ascii="Times New Roman" w:hAnsi="Times New Roman" w:cs="Times New Roman"/>
        </w:rPr>
        <w:t xml:space="preserve">, приобретения необходимых умений, навыков и опыта практической работы в соответствии с учебными планами и Положением об учебной и производственной практике студентов,  </w:t>
      </w:r>
      <w:r w:rsidRPr="009338AE">
        <w:rPr>
          <w:rFonts w:ascii="Times New Roman" w:hAnsi="Times New Roman" w:cs="Times New Roman"/>
          <w:b/>
        </w:rPr>
        <w:t>«Техникум»</w:t>
      </w:r>
      <w:r w:rsidRPr="009338AE">
        <w:rPr>
          <w:rFonts w:ascii="Times New Roman" w:hAnsi="Times New Roman" w:cs="Times New Roman"/>
          <w:u w:val="single"/>
        </w:rPr>
        <w:t xml:space="preserve"> </w:t>
      </w:r>
      <w:r w:rsidRPr="009338AE">
        <w:rPr>
          <w:rFonts w:ascii="Times New Roman" w:hAnsi="Times New Roman" w:cs="Times New Roman"/>
        </w:rPr>
        <w:t xml:space="preserve">направляет на </w:t>
      </w:r>
      <w:r w:rsidRPr="009338AE">
        <w:rPr>
          <w:rFonts w:ascii="Times New Roman" w:hAnsi="Times New Roman" w:cs="Times New Roman"/>
          <w:b/>
        </w:rPr>
        <w:t>«Предприятие»</w:t>
      </w:r>
      <w:r w:rsidRPr="009338AE">
        <w:rPr>
          <w:rFonts w:ascii="Times New Roman" w:hAnsi="Times New Roman" w:cs="Times New Roman"/>
        </w:rPr>
        <w:t xml:space="preserve"> студентов  для прохождения производственной практики, а </w:t>
      </w:r>
      <w:r w:rsidRPr="009338AE">
        <w:rPr>
          <w:rFonts w:ascii="Times New Roman" w:hAnsi="Times New Roman" w:cs="Times New Roman"/>
          <w:b/>
        </w:rPr>
        <w:t>«Предприятие»</w:t>
      </w:r>
      <w:r w:rsidRPr="009338AE">
        <w:rPr>
          <w:rFonts w:ascii="Times New Roman" w:hAnsi="Times New Roman" w:cs="Times New Roman"/>
        </w:rPr>
        <w:t xml:space="preserve"> обязуется предоставить места для прохождения производственной практики студентам </w:t>
      </w:r>
      <w:r w:rsidRPr="009338AE">
        <w:rPr>
          <w:rFonts w:ascii="Times New Roman" w:hAnsi="Times New Roman" w:cs="Times New Roman"/>
          <w:b/>
        </w:rPr>
        <w:t>«Техникума»</w:t>
      </w:r>
      <w:r w:rsidRPr="009338AE">
        <w:rPr>
          <w:rFonts w:ascii="Times New Roman" w:hAnsi="Times New Roman" w:cs="Times New Roman"/>
        </w:rPr>
        <w:t xml:space="preserve"> по специальности: </w:t>
      </w:r>
      <w:r w:rsidRPr="009338AE">
        <w:rPr>
          <w:rFonts w:ascii="Times New Roman" w:hAnsi="Times New Roman" w:cs="Times New Roman"/>
          <w:b/>
          <w:u w:val="single"/>
        </w:rPr>
        <w:t xml:space="preserve">__________________________________________                   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>2. Срок действия договора.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2.1. Договор вступает в силу с </w:t>
      </w:r>
      <w:r w:rsidRPr="009338AE">
        <w:rPr>
          <w:rFonts w:ascii="Times New Roman" w:hAnsi="Times New Roman" w:cs="Times New Roman"/>
          <w:u w:val="single"/>
        </w:rPr>
        <w:t>«__» __________ 20__г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2.2. Договор     действует     до </w:t>
      </w:r>
      <w:r w:rsidRPr="009338AE">
        <w:rPr>
          <w:rFonts w:ascii="Times New Roman" w:hAnsi="Times New Roman" w:cs="Times New Roman"/>
          <w:u w:val="single"/>
        </w:rPr>
        <w:t>«_</w:t>
      </w:r>
      <w:proofErr w:type="gramStart"/>
      <w:r w:rsidRPr="009338AE">
        <w:rPr>
          <w:rFonts w:ascii="Times New Roman" w:hAnsi="Times New Roman" w:cs="Times New Roman"/>
          <w:u w:val="single"/>
        </w:rPr>
        <w:t>_ »</w:t>
      </w:r>
      <w:proofErr w:type="gramEnd"/>
      <w:r w:rsidRPr="009338AE">
        <w:rPr>
          <w:rFonts w:ascii="Times New Roman" w:hAnsi="Times New Roman" w:cs="Times New Roman"/>
          <w:u w:val="single"/>
        </w:rPr>
        <w:t xml:space="preserve">__________20__г. </w:t>
      </w:r>
      <w:r w:rsidRPr="009338AE">
        <w:rPr>
          <w:rFonts w:ascii="Times New Roman" w:hAnsi="Times New Roman" w:cs="Times New Roman"/>
        </w:rPr>
        <w:t xml:space="preserve"> </w:t>
      </w:r>
      <w:r w:rsidRPr="009338AE">
        <w:rPr>
          <w:rFonts w:ascii="Times New Roman" w:hAnsi="Times New Roman" w:cs="Times New Roman"/>
          <w:u w:val="single"/>
        </w:rPr>
        <w:t xml:space="preserve">                                               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>3. Обязанности сторон.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  <w:b/>
        </w:rPr>
        <w:t>3.1. «</w:t>
      </w:r>
      <w:proofErr w:type="gramStart"/>
      <w:r w:rsidRPr="009338AE">
        <w:rPr>
          <w:rFonts w:ascii="Times New Roman" w:hAnsi="Times New Roman" w:cs="Times New Roman"/>
          <w:b/>
        </w:rPr>
        <w:t>Техникум»  обязуется</w:t>
      </w:r>
      <w:proofErr w:type="gramEnd"/>
      <w:r w:rsidRPr="009338AE">
        <w:rPr>
          <w:rFonts w:ascii="Times New Roman" w:hAnsi="Times New Roman" w:cs="Times New Roman"/>
        </w:rPr>
        <w:t>: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1.1. Направлять на </w:t>
      </w:r>
      <w:r w:rsidRPr="009338AE">
        <w:rPr>
          <w:rFonts w:ascii="Times New Roman" w:hAnsi="Times New Roman" w:cs="Times New Roman"/>
          <w:b/>
        </w:rPr>
        <w:t>«Предприятие»</w:t>
      </w:r>
      <w:r w:rsidRPr="009338AE">
        <w:rPr>
          <w:rFonts w:ascii="Times New Roman" w:hAnsi="Times New Roman" w:cs="Times New Roman"/>
        </w:rPr>
        <w:t xml:space="preserve"> </w:t>
      </w:r>
      <w:proofErr w:type="gramStart"/>
      <w:r w:rsidRPr="009338AE">
        <w:rPr>
          <w:rFonts w:ascii="Times New Roman" w:hAnsi="Times New Roman" w:cs="Times New Roman"/>
        </w:rPr>
        <w:t>студентов  для</w:t>
      </w:r>
      <w:proofErr w:type="gramEnd"/>
      <w:r w:rsidRPr="009338AE">
        <w:rPr>
          <w:rFonts w:ascii="Times New Roman" w:hAnsi="Times New Roman" w:cs="Times New Roman"/>
        </w:rPr>
        <w:t xml:space="preserve"> прохождения производственной практики согласно приказа по </w:t>
      </w:r>
      <w:r w:rsidRPr="009338AE">
        <w:rPr>
          <w:rFonts w:ascii="Times New Roman" w:hAnsi="Times New Roman" w:cs="Times New Roman"/>
          <w:b/>
        </w:rPr>
        <w:t>«Техникуму»</w:t>
      </w:r>
      <w:r w:rsidRPr="009338AE">
        <w:rPr>
          <w:rFonts w:ascii="Times New Roman" w:hAnsi="Times New Roman" w:cs="Times New Roman"/>
        </w:rPr>
        <w:t xml:space="preserve">. 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1.2. Назначать руководителя от </w:t>
      </w:r>
      <w:r w:rsidRPr="009338AE">
        <w:rPr>
          <w:rFonts w:ascii="Times New Roman" w:hAnsi="Times New Roman" w:cs="Times New Roman"/>
          <w:b/>
        </w:rPr>
        <w:t>«Техникума»</w:t>
      </w:r>
      <w:r w:rsidRPr="009338AE">
        <w:rPr>
          <w:rFonts w:ascii="Times New Roman" w:hAnsi="Times New Roman" w:cs="Times New Roman"/>
        </w:rPr>
        <w:t xml:space="preserve"> для осуществления общего руководства прохождения производственной практики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1.3. Обеспечить предварительную профессиональную подготовку студентов, направленных на предприятие в качестве практикантов, изучение и соблюдение ими правил технической эксплуатации производственного оборудования, правил поведения на рабочих местах и на территории предприятия, правил и норм безопасности труда.  На студентов в период практики распространяются правила внутреннего трудового распорядка </w:t>
      </w:r>
      <w:r w:rsidRPr="009338AE">
        <w:rPr>
          <w:rFonts w:ascii="Times New Roman" w:hAnsi="Times New Roman" w:cs="Times New Roman"/>
          <w:b/>
        </w:rPr>
        <w:t>«Предприятия»</w:t>
      </w:r>
      <w:r w:rsidRPr="009338AE">
        <w:rPr>
          <w:rFonts w:ascii="Times New Roman" w:hAnsi="Times New Roman" w:cs="Times New Roman"/>
        </w:rPr>
        <w:t>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1.4. Представитель </w:t>
      </w:r>
      <w:r w:rsidRPr="009338AE">
        <w:rPr>
          <w:rFonts w:ascii="Times New Roman" w:hAnsi="Times New Roman" w:cs="Times New Roman"/>
          <w:b/>
        </w:rPr>
        <w:t xml:space="preserve">«Техникума» </w:t>
      </w:r>
      <w:r w:rsidRPr="009338AE">
        <w:rPr>
          <w:rFonts w:ascii="Times New Roman" w:hAnsi="Times New Roman" w:cs="Times New Roman"/>
        </w:rPr>
        <w:t xml:space="preserve">совместно с </w:t>
      </w:r>
      <w:r w:rsidRPr="009338AE">
        <w:rPr>
          <w:rFonts w:ascii="Times New Roman" w:hAnsi="Times New Roman" w:cs="Times New Roman"/>
          <w:b/>
        </w:rPr>
        <w:t>«</w:t>
      </w:r>
      <w:proofErr w:type="gramStart"/>
      <w:r w:rsidRPr="009338AE">
        <w:rPr>
          <w:rFonts w:ascii="Times New Roman" w:hAnsi="Times New Roman" w:cs="Times New Roman"/>
          <w:b/>
        </w:rPr>
        <w:t xml:space="preserve">Предприятием»  </w:t>
      </w:r>
      <w:r w:rsidRPr="009338AE">
        <w:rPr>
          <w:rFonts w:ascii="Times New Roman" w:hAnsi="Times New Roman" w:cs="Times New Roman"/>
        </w:rPr>
        <w:t>разрабатывает</w:t>
      </w:r>
      <w:proofErr w:type="gramEnd"/>
      <w:r w:rsidRPr="009338AE">
        <w:rPr>
          <w:rFonts w:ascii="Times New Roman" w:hAnsi="Times New Roman" w:cs="Times New Roman"/>
        </w:rPr>
        <w:t xml:space="preserve"> и согласовывает рабочую программу производственной практики.</w:t>
      </w:r>
    </w:p>
    <w:p w:rsidR="009421C9" w:rsidRPr="009338AE" w:rsidRDefault="009421C9" w:rsidP="00D474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  <w:b/>
        </w:rPr>
        <w:t>3.2. «</w:t>
      </w:r>
      <w:proofErr w:type="gramStart"/>
      <w:r w:rsidRPr="009338AE">
        <w:rPr>
          <w:rFonts w:ascii="Times New Roman" w:hAnsi="Times New Roman" w:cs="Times New Roman"/>
          <w:b/>
        </w:rPr>
        <w:t>Предприятие»  обязуется</w:t>
      </w:r>
      <w:proofErr w:type="gramEnd"/>
      <w:r w:rsidRPr="009338AE">
        <w:rPr>
          <w:rFonts w:ascii="Times New Roman" w:hAnsi="Times New Roman" w:cs="Times New Roman"/>
        </w:rPr>
        <w:t>: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 3.2.1. Предоставлять студентам, согласно выданным направлениям, в сроки согласованные сторонами в п.2. настоящего договора, </w:t>
      </w:r>
      <w:proofErr w:type="gramStart"/>
      <w:r w:rsidRPr="009338AE">
        <w:rPr>
          <w:rFonts w:ascii="Times New Roman" w:hAnsi="Times New Roman" w:cs="Times New Roman"/>
        </w:rPr>
        <w:t>оснащенные  рабочие</w:t>
      </w:r>
      <w:proofErr w:type="gramEnd"/>
      <w:r w:rsidRPr="009338AE">
        <w:rPr>
          <w:rFonts w:ascii="Times New Roman" w:hAnsi="Times New Roman" w:cs="Times New Roman"/>
        </w:rPr>
        <w:t xml:space="preserve"> места соответственно профессии, обеспечивать их производственными заданиями, документацией и техническим оборудованием, не допуская простоев и отвлечения их на работы, не относящиеся к специальностям, получаемым студентами в </w:t>
      </w:r>
      <w:r w:rsidRPr="009338AE">
        <w:rPr>
          <w:rFonts w:ascii="Times New Roman" w:hAnsi="Times New Roman" w:cs="Times New Roman"/>
          <w:b/>
        </w:rPr>
        <w:t>«Техникуме»</w:t>
      </w:r>
      <w:r w:rsidRPr="009338AE">
        <w:rPr>
          <w:rFonts w:ascii="Times New Roman" w:hAnsi="Times New Roman" w:cs="Times New Roman"/>
        </w:rPr>
        <w:t xml:space="preserve"> и указанным в п. 1 настоящего договора. 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 3.2.2.  Назначать приказом ответственное лицо за </w:t>
      </w:r>
      <w:proofErr w:type="gramStart"/>
      <w:r w:rsidRPr="009338AE">
        <w:rPr>
          <w:rFonts w:ascii="Times New Roman" w:hAnsi="Times New Roman" w:cs="Times New Roman"/>
        </w:rPr>
        <w:t>прохождение  производственной</w:t>
      </w:r>
      <w:proofErr w:type="gramEnd"/>
      <w:r w:rsidRPr="009338AE">
        <w:rPr>
          <w:rFonts w:ascii="Times New Roman" w:hAnsi="Times New Roman" w:cs="Times New Roman"/>
        </w:rPr>
        <w:t xml:space="preserve"> практики.  Ответственное лицо ведет учет выполненных студентами работ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2.3. Обеспечивать безопасные и соответствующие санитарно-техническим нормам условия труда, предоставлять средства индивидуальной защиты, места для хранения инструментов, одежды и т. д. в соответствии с нормами, действующими на </w:t>
      </w:r>
      <w:r w:rsidRPr="009338AE">
        <w:rPr>
          <w:rFonts w:ascii="Times New Roman" w:hAnsi="Times New Roman" w:cs="Times New Roman"/>
          <w:b/>
        </w:rPr>
        <w:t>«Предприятии»</w:t>
      </w:r>
      <w:r w:rsidRPr="009338AE">
        <w:rPr>
          <w:rFonts w:ascii="Times New Roman" w:hAnsi="Times New Roman" w:cs="Times New Roman"/>
        </w:rPr>
        <w:t xml:space="preserve"> для соответствующей категории работников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lastRenderedPageBreak/>
        <w:t>3.2.4. Обеспечивать необходимые условия для освоения студентами новой техники, передовой технологии, высокопроизводительных методов труда, приобретение навыков организаторской работы по специальности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2.5. Обеспечивать студентов производственными заданиями, техническим оборудованием, инструментами, приборами, материалами, предоставить возможность пользоваться технической литературой, справочниками, схемами, чертежами и другой документацией, не допуская простоев и отвлечения их на работы, не относящиеся к специальности, получаемой студентами в </w:t>
      </w:r>
      <w:r w:rsidRPr="009338AE">
        <w:rPr>
          <w:rFonts w:ascii="Times New Roman" w:hAnsi="Times New Roman" w:cs="Times New Roman"/>
          <w:b/>
        </w:rPr>
        <w:t xml:space="preserve">«Техникуме» </w:t>
      </w:r>
      <w:r w:rsidRPr="009338AE">
        <w:rPr>
          <w:rFonts w:ascii="Times New Roman" w:hAnsi="Times New Roman" w:cs="Times New Roman"/>
        </w:rPr>
        <w:t>и указанным в п.1 настоящего договора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3.2.6. По мере приобретения студентами навыков работы по рабочей специальности, организовывать своевременное присвоение им рабочих разрядов в установленном порядке с выдачей удостоверений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3.2.7. Ставить </w:t>
      </w:r>
      <w:r w:rsidRPr="009338AE">
        <w:rPr>
          <w:rFonts w:ascii="Times New Roman" w:hAnsi="Times New Roman" w:cs="Times New Roman"/>
          <w:b/>
        </w:rPr>
        <w:t xml:space="preserve">«Техникум» </w:t>
      </w:r>
      <w:r w:rsidRPr="009338AE">
        <w:rPr>
          <w:rFonts w:ascii="Times New Roman" w:hAnsi="Times New Roman" w:cs="Times New Roman"/>
        </w:rPr>
        <w:t xml:space="preserve">в известность о нарушениях студентами трудовой и личной дисциплины, о несчастном случае со студентом сообщать в </w:t>
      </w:r>
      <w:r w:rsidRPr="009338AE">
        <w:rPr>
          <w:rFonts w:ascii="Times New Roman" w:hAnsi="Times New Roman" w:cs="Times New Roman"/>
          <w:b/>
        </w:rPr>
        <w:t xml:space="preserve">«Техникум» </w:t>
      </w:r>
      <w:r w:rsidRPr="009338AE">
        <w:rPr>
          <w:rFonts w:ascii="Times New Roman" w:hAnsi="Times New Roman" w:cs="Times New Roman"/>
        </w:rPr>
        <w:t>немедленно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3.2.8. По окончании практики, руководитель практики от предприятия проверяет, подписывает и заверяет печатью отзыв (дневник, отчет, аттестационный лист) по производственной практике, дает по ним заключение с указанием качества выполненной студентами практической работы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  <w:b/>
        </w:rPr>
        <w:t>3.3 Дополнительные обязательства сторон</w:t>
      </w:r>
      <w:r w:rsidRPr="009338AE">
        <w:rPr>
          <w:rFonts w:ascii="Times New Roman" w:hAnsi="Times New Roman" w:cs="Times New Roman"/>
        </w:rPr>
        <w:t>: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_____________________________________________________________________________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_____________________________________________________________________________</w:t>
      </w: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>4. Особые условия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 xml:space="preserve">4.1. При не предоставлении </w:t>
      </w:r>
      <w:r w:rsidRPr="009338AE">
        <w:rPr>
          <w:rFonts w:ascii="Times New Roman" w:hAnsi="Times New Roman" w:cs="Times New Roman"/>
          <w:b/>
        </w:rPr>
        <w:t>«Предприятием»</w:t>
      </w:r>
      <w:r w:rsidRPr="009338AE">
        <w:rPr>
          <w:rFonts w:ascii="Times New Roman" w:hAnsi="Times New Roman" w:cs="Times New Roman"/>
        </w:rPr>
        <w:t xml:space="preserve"> мест для прохождения производственной практики и работ по специальности, отвечающих требованиям учебных программ, не обеспечении условий безопасности труда, а также при использовании труда студентов на неквалифицированных работах, </w:t>
      </w:r>
      <w:r w:rsidRPr="009338AE">
        <w:rPr>
          <w:rFonts w:ascii="Times New Roman" w:hAnsi="Times New Roman" w:cs="Times New Roman"/>
          <w:b/>
        </w:rPr>
        <w:t>«Техникум»</w:t>
      </w:r>
      <w:r w:rsidRPr="009338AE">
        <w:rPr>
          <w:rFonts w:ascii="Times New Roman" w:hAnsi="Times New Roman" w:cs="Times New Roman"/>
        </w:rPr>
        <w:t xml:space="preserve"> отзывает студентов с производственной практики на </w:t>
      </w:r>
      <w:r w:rsidRPr="009338AE">
        <w:rPr>
          <w:rFonts w:ascii="Times New Roman" w:hAnsi="Times New Roman" w:cs="Times New Roman"/>
          <w:b/>
        </w:rPr>
        <w:t>«Предприятии»</w:t>
      </w:r>
      <w:r w:rsidRPr="009338AE">
        <w:rPr>
          <w:rFonts w:ascii="Times New Roman" w:hAnsi="Times New Roman" w:cs="Times New Roman"/>
        </w:rPr>
        <w:t>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4.2. При нарушении условий договора стороны несут ответственность в соответствии с действующим законодательством Российской Федерации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4.3. Условия настоящего договора могут быть изменены только по письменному соглашению сторон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4.4. Все споры, возникающие в период действия договора, стороны решают путем переговоров, при не достижении согласия споры разрешаются в соответствии с действующим законодательством Российской Федерации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8AE">
        <w:rPr>
          <w:rFonts w:ascii="Times New Roman" w:hAnsi="Times New Roman" w:cs="Times New Roman"/>
        </w:rPr>
        <w:t>4.5.  Настоящий договор составлен в двух экземплярах, имеющих равную юридическую силу, по одному для каждой из сторон.</w:t>
      </w:r>
    </w:p>
    <w:p w:rsidR="00D474BF" w:rsidRPr="009338AE" w:rsidRDefault="00D474BF" w:rsidP="00D474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4BF" w:rsidRPr="009338AE" w:rsidRDefault="00D474BF" w:rsidP="00D474BF">
      <w:pPr>
        <w:spacing w:after="0" w:line="240" w:lineRule="auto"/>
        <w:rPr>
          <w:rFonts w:ascii="Times New Roman" w:hAnsi="Times New Roman" w:cs="Times New Roman"/>
          <w:b/>
        </w:rPr>
      </w:pPr>
      <w:r w:rsidRPr="009338AE">
        <w:rPr>
          <w:rFonts w:ascii="Times New Roman" w:hAnsi="Times New Roman" w:cs="Times New Roman"/>
          <w:b/>
        </w:rPr>
        <w:t xml:space="preserve">                                         5. Юридические адреса и подписи сторон.</w:t>
      </w:r>
    </w:p>
    <w:tbl>
      <w:tblPr>
        <w:tblW w:w="10424" w:type="dxa"/>
        <w:tblInd w:w="-432" w:type="dxa"/>
        <w:tblLook w:val="01E0" w:firstRow="1" w:lastRow="1" w:firstColumn="1" w:lastColumn="1" w:noHBand="0" w:noVBand="0"/>
      </w:tblPr>
      <w:tblGrid>
        <w:gridCol w:w="5477"/>
        <w:gridCol w:w="4947"/>
      </w:tblGrid>
      <w:tr w:rsidR="009338AE" w:rsidRPr="009338AE" w:rsidTr="004E4F44">
        <w:trPr>
          <w:cantSplit/>
          <w:trHeight w:val="4378"/>
          <w:tblHeader/>
        </w:trPr>
        <w:tc>
          <w:tcPr>
            <w:tcW w:w="5477" w:type="dxa"/>
          </w:tcPr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8AE">
              <w:rPr>
                <w:rFonts w:ascii="Times New Roman" w:hAnsi="Times New Roman" w:cs="Times New Roman"/>
                <w:b/>
              </w:rPr>
              <w:t>«Техникум»: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338AE">
              <w:rPr>
                <w:rFonts w:ascii="Times New Roman" w:hAnsi="Times New Roman" w:cs="Times New Roman"/>
              </w:rPr>
              <w:t>АН ПОО «Уральский промышленно-экономический техникум»</w:t>
            </w:r>
            <w:r w:rsidRPr="009338AE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89, г"/>
              </w:smartTagPr>
              <w:r w:rsidRPr="009338AE">
                <w:rPr>
                  <w:rFonts w:ascii="Times New Roman" w:hAnsi="Times New Roman" w:cs="Times New Roman"/>
                  <w:noProof/>
                </w:rPr>
                <w:t>620089,</w:t>
              </w:r>
              <w:r w:rsidRPr="009338AE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9338AE">
              <w:rPr>
                <w:rFonts w:ascii="Times New Roman" w:hAnsi="Times New Roman" w:cs="Times New Roman"/>
              </w:rPr>
              <w:t>. Екатеринбург, Самоцветный бульвар, 5, оф. 10</w:t>
            </w:r>
            <w:r w:rsidRPr="009338AE">
              <w:rPr>
                <w:rFonts w:ascii="Times New Roman" w:hAnsi="Times New Roman" w:cs="Times New Roman"/>
                <w:noProof/>
              </w:rPr>
              <w:t>,</w:t>
            </w:r>
            <w:r w:rsidRPr="009338AE">
              <w:rPr>
                <w:rFonts w:ascii="Times New Roman" w:hAnsi="Times New Roman" w:cs="Times New Roman"/>
              </w:rPr>
              <w:t xml:space="preserve"> тел. 8(343)385-09-70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338AE">
              <w:rPr>
                <w:rFonts w:ascii="Times New Roman" w:hAnsi="Times New Roman" w:cs="Times New Roman"/>
              </w:rPr>
              <w:t>ИНН</w:t>
            </w:r>
            <w:r w:rsidRPr="009338AE">
              <w:rPr>
                <w:rFonts w:ascii="Times New Roman" w:hAnsi="Times New Roman" w:cs="Times New Roman"/>
                <w:noProof/>
              </w:rPr>
              <w:t xml:space="preserve"> 6674356639, КПП 667901001, 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8AE">
              <w:rPr>
                <w:rFonts w:ascii="Times New Roman" w:hAnsi="Times New Roman" w:cs="Times New Roman"/>
                <w:noProof/>
              </w:rPr>
              <w:t>ОГРН 1106600001859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338AE">
              <w:rPr>
                <w:rFonts w:ascii="Times New Roman" w:hAnsi="Times New Roman" w:cs="Times New Roman"/>
              </w:rPr>
              <w:t>р/с</w:t>
            </w:r>
            <w:r w:rsidRPr="009338AE">
              <w:rPr>
                <w:rFonts w:ascii="Times New Roman" w:hAnsi="Times New Roman" w:cs="Times New Roman"/>
                <w:noProof/>
              </w:rPr>
              <w:t xml:space="preserve"> 40703810116540000418 в Уральском банке ОАО «Сбербанк России»,</w:t>
            </w:r>
            <w:r w:rsidRPr="009338AE">
              <w:rPr>
                <w:rFonts w:ascii="Times New Roman" w:hAnsi="Times New Roman" w:cs="Times New Roman"/>
              </w:rPr>
              <w:t xml:space="preserve"> 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338AE">
              <w:rPr>
                <w:rFonts w:ascii="Times New Roman" w:hAnsi="Times New Roman" w:cs="Times New Roman"/>
              </w:rPr>
              <w:t>к/с 30101810500000000674,</w:t>
            </w:r>
            <w:r w:rsidRPr="009338AE">
              <w:rPr>
                <w:rFonts w:ascii="Times New Roman" w:hAnsi="Times New Roman" w:cs="Times New Roman"/>
                <w:noProof/>
              </w:rPr>
              <w:t xml:space="preserve"> БИК 046577674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D474BF" w:rsidRPr="009338AE" w:rsidRDefault="00D474BF" w:rsidP="00D47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8AE">
              <w:rPr>
                <w:rFonts w:ascii="Times New Roman" w:hAnsi="Times New Roman" w:cs="Times New Roman"/>
              </w:rPr>
              <w:t xml:space="preserve">Директор </w:t>
            </w:r>
          </w:p>
          <w:p w:rsidR="00D474BF" w:rsidRPr="009338AE" w:rsidRDefault="00D474BF" w:rsidP="00D47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8AE">
              <w:rPr>
                <w:rFonts w:ascii="Times New Roman" w:hAnsi="Times New Roman" w:cs="Times New Roman"/>
              </w:rPr>
              <w:t>____________________________</w:t>
            </w:r>
            <w:proofErr w:type="spellStart"/>
            <w:r w:rsidRPr="009338AE">
              <w:rPr>
                <w:rFonts w:ascii="Times New Roman" w:hAnsi="Times New Roman" w:cs="Times New Roman"/>
              </w:rPr>
              <w:t>В.И.Овсянников</w:t>
            </w:r>
            <w:proofErr w:type="spellEnd"/>
          </w:p>
          <w:p w:rsidR="00D474BF" w:rsidRPr="009338AE" w:rsidRDefault="00D474BF" w:rsidP="00D474BF">
            <w:pPr>
              <w:pStyle w:val="a5"/>
              <w:ind w:firstLine="0"/>
              <w:rPr>
                <w:b w:val="0"/>
                <w:sz w:val="22"/>
                <w:szCs w:val="22"/>
              </w:rPr>
            </w:pPr>
            <w:r w:rsidRPr="009338AE">
              <w:rPr>
                <w:b w:val="0"/>
                <w:sz w:val="22"/>
                <w:szCs w:val="22"/>
              </w:rPr>
              <w:t xml:space="preserve">                          </w:t>
            </w:r>
            <w:r w:rsidRPr="009338AE">
              <w:rPr>
                <w:b w:val="0"/>
                <w:sz w:val="22"/>
                <w:szCs w:val="22"/>
                <w:vertAlign w:val="superscript"/>
              </w:rPr>
              <w:t xml:space="preserve">  (подпись)</w:t>
            </w:r>
            <w:r w:rsidRPr="009338AE">
              <w:rPr>
                <w:b w:val="0"/>
                <w:sz w:val="22"/>
                <w:szCs w:val="22"/>
              </w:rPr>
              <w:t xml:space="preserve"> </w:t>
            </w:r>
          </w:p>
          <w:p w:rsidR="00D474BF" w:rsidRPr="009338AE" w:rsidRDefault="00D474BF" w:rsidP="00D474BF">
            <w:pPr>
              <w:pStyle w:val="a5"/>
              <w:rPr>
                <w:b w:val="0"/>
                <w:sz w:val="22"/>
                <w:szCs w:val="22"/>
              </w:rPr>
            </w:pPr>
            <w:r w:rsidRPr="009338AE">
              <w:rPr>
                <w:b w:val="0"/>
                <w:sz w:val="22"/>
                <w:szCs w:val="22"/>
              </w:rPr>
              <w:t xml:space="preserve">                         М.П.            </w:t>
            </w:r>
          </w:p>
          <w:p w:rsidR="00D474BF" w:rsidRPr="009338AE" w:rsidRDefault="00D474BF" w:rsidP="00D47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4BF" w:rsidRPr="009338AE" w:rsidRDefault="00D474BF" w:rsidP="00D474BF">
            <w:pPr>
              <w:pStyle w:val="a5"/>
              <w:rPr>
                <w:b w:val="0"/>
                <w:sz w:val="22"/>
                <w:szCs w:val="22"/>
              </w:rPr>
            </w:pPr>
            <w:r w:rsidRPr="009338AE">
              <w:rPr>
                <w:b w:val="0"/>
                <w:sz w:val="22"/>
                <w:szCs w:val="22"/>
              </w:rPr>
              <w:t xml:space="preserve">                             </w:t>
            </w:r>
            <w:r w:rsidRPr="009338AE">
              <w:rPr>
                <w:b w:val="0"/>
                <w:sz w:val="22"/>
                <w:szCs w:val="22"/>
                <w:vertAlign w:val="superscript"/>
              </w:rPr>
              <w:t xml:space="preserve">                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47" w:type="dxa"/>
          </w:tcPr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«Предприятие»  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8AE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74BF" w:rsidRPr="009338AE" w:rsidRDefault="00D474BF" w:rsidP="00D474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74BF" w:rsidRPr="009338AE" w:rsidRDefault="00D474BF" w:rsidP="00D474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8AE">
              <w:rPr>
                <w:rFonts w:ascii="Times New Roman" w:hAnsi="Times New Roman" w:cs="Times New Roman"/>
              </w:rPr>
              <w:t>Директор _______________ _______________</w:t>
            </w:r>
          </w:p>
          <w:p w:rsidR="00D474BF" w:rsidRPr="009338AE" w:rsidRDefault="00D474BF" w:rsidP="00D474BF">
            <w:pPr>
              <w:pStyle w:val="a5"/>
              <w:ind w:firstLine="0"/>
              <w:rPr>
                <w:b w:val="0"/>
                <w:sz w:val="22"/>
                <w:szCs w:val="22"/>
                <w:vertAlign w:val="superscript"/>
              </w:rPr>
            </w:pPr>
            <w:r w:rsidRPr="009338AE">
              <w:rPr>
                <w:b w:val="0"/>
                <w:sz w:val="22"/>
                <w:szCs w:val="22"/>
              </w:rPr>
              <w:t xml:space="preserve">                             </w:t>
            </w:r>
            <w:r w:rsidRPr="009338AE">
              <w:rPr>
                <w:b w:val="0"/>
                <w:sz w:val="22"/>
                <w:szCs w:val="22"/>
                <w:vertAlign w:val="superscript"/>
              </w:rPr>
              <w:t xml:space="preserve">  (подпись)</w:t>
            </w:r>
            <w:r w:rsidRPr="009338AE">
              <w:rPr>
                <w:b w:val="0"/>
                <w:sz w:val="22"/>
                <w:szCs w:val="22"/>
              </w:rPr>
              <w:t xml:space="preserve">        </w:t>
            </w:r>
            <w:r w:rsidRPr="009338AE">
              <w:rPr>
                <w:b w:val="0"/>
                <w:sz w:val="22"/>
                <w:szCs w:val="22"/>
                <w:vertAlign w:val="superscript"/>
              </w:rPr>
              <w:t>(расшифровка подписи)</w:t>
            </w:r>
          </w:p>
          <w:p w:rsidR="00D474BF" w:rsidRPr="009338AE" w:rsidRDefault="00D474BF" w:rsidP="00D474BF">
            <w:pPr>
              <w:pStyle w:val="a5"/>
              <w:rPr>
                <w:b w:val="0"/>
                <w:sz w:val="22"/>
                <w:szCs w:val="22"/>
              </w:rPr>
            </w:pPr>
            <w:r w:rsidRPr="009338AE">
              <w:rPr>
                <w:b w:val="0"/>
                <w:sz w:val="22"/>
                <w:szCs w:val="22"/>
              </w:rPr>
              <w:t xml:space="preserve">                      М.П.</w:t>
            </w:r>
          </w:p>
        </w:tc>
      </w:tr>
    </w:tbl>
    <w:p w:rsidR="00975791" w:rsidRPr="009338AE" w:rsidRDefault="00975791" w:rsidP="009421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431ED" w:rsidRPr="009338AE" w:rsidRDefault="008431ED" w:rsidP="009421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9421C9" w:rsidRPr="009338AE" w:rsidRDefault="003E2DCF" w:rsidP="009421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Приложение 2</w:t>
      </w:r>
    </w:p>
    <w:p w:rsidR="009421C9" w:rsidRPr="009338AE" w:rsidRDefault="009421C9" w:rsidP="009421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Форма рабоч</w:t>
      </w:r>
      <w:r w:rsidR="005B68EC"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ей</w:t>
      </w:r>
      <w:r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ограмм</w:t>
      </w:r>
      <w:r w:rsidR="005B68EC"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ы</w:t>
      </w:r>
      <w:r w:rsidRPr="009338A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актики</w:t>
      </w:r>
    </w:p>
    <w:p w:rsidR="009421C9" w:rsidRPr="009338AE" w:rsidRDefault="009421C9" w:rsidP="009421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9338AE">
        <w:rPr>
          <w:rFonts w:ascii="Times New Roman" w:hAnsi="Times New Roman" w:cs="Times New Roman"/>
          <w:bCs/>
          <w:sz w:val="24"/>
          <w:szCs w:val="24"/>
          <w:lang w:eastAsia="zh-CN"/>
        </w:rPr>
        <w:t>Автономная некоммерческая профессиональная образовательная организация</w:t>
      </w: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338A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Pr="009338A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РАЛЬСКИЙ ПРОМЫШЛЕННО-ЭКОНОМИЧЕСКИЙ ТЕХНИКУМ»</w:t>
      </w: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36"/>
          <w:szCs w:val="36"/>
          <w:lang w:val="x-none" w:eastAsia="x-none"/>
        </w:rPr>
      </w:pPr>
      <w:r w:rsidRPr="009338AE">
        <w:rPr>
          <w:rFonts w:ascii="Times New Roman" w:hAnsi="Times New Roman" w:cs="Times New Roman"/>
          <w:b/>
          <w:sz w:val="36"/>
          <w:szCs w:val="36"/>
          <w:lang w:val="x-none" w:eastAsia="x-none"/>
        </w:rPr>
        <w:t>рабочая программа</w:t>
      </w:r>
    </w:p>
    <w:p w:rsidR="003E2DCF" w:rsidRPr="009338AE" w:rsidRDefault="00D474BF" w:rsidP="003E2DCF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9338AE">
        <w:rPr>
          <w:rFonts w:ascii="Times New Roman" w:hAnsi="Times New Roman" w:cs="Times New Roman"/>
          <w:b/>
          <w:sz w:val="36"/>
          <w:szCs w:val="36"/>
          <w:lang w:eastAsia="x-none"/>
        </w:rPr>
        <w:t>производственной практики</w:t>
      </w:r>
    </w:p>
    <w:p w:rsidR="005B68EC" w:rsidRPr="009338AE" w:rsidRDefault="005B68EC" w:rsidP="003E2DCF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Times New Roman" w:hAnsi="Times New Roman" w:cs="Times New Roman"/>
          <w:sz w:val="36"/>
          <w:szCs w:val="36"/>
          <w:lang w:eastAsia="x-none"/>
        </w:rPr>
      </w:pPr>
    </w:p>
    <w:p w:rsidR="00D474BF" w:rsidRPr="009338AE" w:rsidRDefault="005B68EC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9338AE">
        <w:rPr>
          <w:rFonts w:ascii="Times New Roman" w:hAnsi="Times New Roman" w:cs="Times New Roman"/>
          <w:sz w:val="24"/>
          <w:szCs w:val="24"/>
          <w:lang w:eastAsia="x-none"/>
        </w:rPr>
        <w:t>(наименование</w:t>
      </w:r>
      <w:r w:rsidR="00A3400E" w:rsidRPr="009338AE">
        <w:rPr>
          <w:rFonts w:ascii="Times New Roman" w:hAnsi="Times New Roman" w:cs="Times New Roman"/>
          <w:sz w:val="24"/>
          <w:szCs w:val="24"/>
          <w:lang w:eastAsia="x-none"/>
        </w:rPr>
        <w:t xml:space="preserve"> практики</w:t>
      </w:r>
      <w:r w:rsidRPr="009338AE">
        <w:rPr>
          <w:rFonts w:ascii="Times New Roman" w:hAnsi="Times New Roman" w:cs="Times New Roman"/>
          <w:sz w:val="24"/>
          <w:szCs w:val="24"/>
          <w:lang w:eastAsia="x-none"/>
        </w:rPr>
        <w:t>)</w:t>
      </w: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9338AE">
        <w:rPr>
          <w:rFonts w:ascii="Times New Roman" w:hAnsi="Times New Roman" w:cs="Times New Roman"/>
          <w:sz w:val="28"/>
          <w:szCs w:val="28"/>
          <w:lang w:eastAsia="x-none"/>
        </w:rPr>
        <w:t>по специальности</w:t>
      </w: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BF" w:rsidRPr="009338AE" w:rsidRDefault="003E2DCF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8A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D474BF" w:rsidRPr="009338AE" w:rsidRDefault="00A3400E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8AE">
        <w:rPr>
          <w:rFonts w:ascii="Times New Roman" w:hAnsi="Times New Roman" w:cs="Times New Roman"/>
          <w:bCs/>
          <w:sz w:val="24"/>
          <w:szCs w:val="24"/>
        </w:rPr>
        <w:t>(код и наименование специальности)</w:t>
      </w: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0E" w:rsidRPr="009338AE" w:rsidRDefault="00A3400E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8AE">
        <w:rPr>
          <w:rFonts w:ascii="Times New Roman" w:hAnsi="Times New Roman" w:cs="Times New Roman"/>
          <w:bCs/>
          <w:sz w:val="24"/>
          <w:szCs w:val="24"/>
        </w:rPr>
        <w:t xml:space="preserve">Укрупненная группа </w:t>
      </w:r>
      <w:r w:rsidR="003E2DCF" w:rsidRPr="009338AE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3400E" w:rsidRPr="009338AE" w:rsidRDefault="00A3400E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8AE">
        <w:rPr>
          <w:rFonts w:ascii="Times New Roman" w:hAnsi="Times New Roman" w:cs="Times New Roman"/>
          <w:bCs/>
          <w:sz w:val="24"/>
          <w:szCs w:val="24"/>
        </w:rPr>
        <w:t xml:space="preserve">Специальность </w:t>
      </w:r>
      <w:r w:rsidR="003E2DCF" w:rsidRPr="009338A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338AE">
        <w:rPr>
          <w:rFonts w:ascii="Times New Roman" w:hAnsi="Times New Roman" w:cs="Times New Roman"/>
          <w:sz w:val="24"/>
          <w:szCs w:val="24"/>
          <w:lang w:val="x-none" w:eastAsia="x-none"/>
        </w:rPr>
        <w:t>Базовая подготовка</w:t>
      </w: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474BF" w:rsidRPr="009338AE" w:rsidRDefault="00D474BF" w:rsidP="003E2D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D474BF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4BF" w:rsidRPr="009338AE" w:rsidRDefault="00807C05" w:rsidP="003E2DCF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33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127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E66A" id="Rectangle 2" o:spid="_x0000_s1026" style="position:absolute;margin-left:-60.4pt;margin-top:-68.7pt;width:627pt;height:862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9338AE" w:rsidRPr="009338AE" w:rsidTr="004E4F44">
        <w:trPr>
          <w:cantSplit/>
          <w:trHeight w:val="5211"/>
        </w:trPr>
        <w:tc>
          <w:tcPr>
            <w:tcW w:w="5173" w:type="dxa"/>
          </w:tcPr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цикловой комиссией </w:t>
            </w:r>
          </w:p>
          <w:p w:rsidR="00D474BF" w:rsidRPr="009338AE" w:rsidRDefault="003E2DCF" w:rsidP="003E2DCF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401" w:type="dxa"/>
          </w:tcPr>
          <w:p w:rsidR="00D474BF" w:rsidRPr="009338AE" w:rsidRDefault="00D474BF" w:rsidP="003E2DCF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3E2DCF" w:rsidRPr="009338A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Директор АН ПОО «Уральский промышленно-экономический техникум»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________________ В.И. Овсянников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3E2DCF" w:rsidRPr="009338A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BF" w:rsidRPr="009338AE" w:rsidRDefault="00D474BF" w:rsidP="003E2D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F" w:rsidRDefault="00176840" w:rsidP="001768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76840" w:rsidRDefault="00176840" w:rsidP="001768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76840" w:rsidRDefault="00176840" w:rsidP="001768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176840" w:rsidRPr="009338AE" w:rsidRDefault="00176840" w:rsidP="001768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работодателя</w:t>
      </w:r>
      <w:r w:rsidR="008B69BC">
        <w:rPr>
          <w:rFonts w:ascii="Times New Roman" w:hAnsi="Times New Roman" w:cs="Times New Roman"/>
          <w:sz w:val="24"/>
          <w:szCs w:val="24"/>
        </w:rPr>
        <w:tab/>
        <w:t xml:space="preserve"> __________________     ____________________</w:t>
      </w:r>
    </w:p>
    <w:p w:rsidR="00D474BF" w:rsidRPr="008B69BC" w:rsidRDefault="008B69BC" w:rsidP="003E2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расшифровка подписи)</w:t>
      </w: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Разработчик:</w:t>
      </w:r>
      <w:r w:rsidRPr="00933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DCF" w:rsidRPr="009338AE">
        <w:rPr>
          <w:rFonts w:ascii="Times New Roman" w:hAnsi="Times New Roman" w:cs="Times New Roman"/>
          <w:b/>
          <w:sz w:val="24"/>
          <w:szCs w:val="24"/>
        </w:rPr>
        <w:t xml:space="preserve">__________________, </w:t>
      </w:r>
      <w:r w:rsidRPr="009338AE">
        <w:rPr>
          <w:rFonts w:ascii="Times New Roman" w:hAnsi="Times New Roman" w:cs="Times New Roman"/>
          <w:sz w:val="24"/>
          <w:szCs w:val="24"/>
        </w:rPr>
        <w:t xml:space="preserve"> преподаватель АН ПОО «Уральский промышленно-экономический техникум»</w:t>
      </w:r>
    </w:p>
    <w:p w:rsidR="00D474BF" w:rsidRPr="009338AE" w:rsidRDefault="00D474BF" w:rsidP="003E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Техническая экспертиза рабочей программы</w:t>
      </w:r>
      <w:r w:rsidR="003E2DCF" w:rsidRPr="009338AE">
        <w:rPr>
          <w:rFonts w:ascii="Times New Roman" w:hAnsi="Times New Roman" w:cs="Times New Roman"/>
          <w:sz w:val="24"/>
          <w:szCs w:val="24"/>
        </w:rPr>
        <w:t>_________________________</w:t>
      </w:r>
      <w:r w:rsidRPr="00933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пройдена.</w:t>
      </w: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D474BF" w:rsidRPr="009338AE" w:rsidRDefault="00D474BF" w:rsidP="003E2D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____________________</w:t>
      </w:r>
      <w:r w:rsidR="003E2DCF" w:rsidRPr="009338AE">
        <w:rPr>
          <w:rFonts w:ascii="Times New Roman" w:hAnsi="Times New Roman" w:cs="Times New Roman"/>
          <w:sz w:val="24"/>
          <w:szCs w:val="24"/>
        </w:rPr>
        <w:t>И.О. Фамилия</w:t>
      </w:r>
    </w:p>
    <w:p w:rsidR="00D474BF" w:rsidRPr="009338AE" w:rsidRDefault="00D474BF" w:rsidP="003E2DC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338AE"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D474BF" w:rsidRPr="009338AE" w:rsidRDefault="00D474BF" w:rsidP="003E2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38AE">
        <w:rPr>
          <w:b/>
        </w:rPr>
        <w:lastRenderedPageBreak/>
        <w:t>СОДЕРЖАНИЕ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0"/>
        <w:gridCol w:w="1849"/>
      </w:tblGrid>
      <w:tr w:rsidR="009338AE" w:rsidRPr="009338AE" w:rsidTr="004E4F44"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338AE" w:rsidRPr="009338AE" w:rsidTr="004E4F44"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9338AE">
              <w:rPr>
                <w:caps/>
              </w:rPr>
              <w:t>ПАСПОРТ ПРОГРАММЫ производственНОЙ практики</w:t>
            </w:r>
          </w:p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4E4F44"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jc w:val="both"/>
              <w:rPr>
                <w:caps/>
              </w:rPr>
            </w:pPr>
            <w:r w:rsidRPr="009338AE">
              <w:rPr>
                <w:caps/>
              </w:rPr>
              <w:t>2.  РЕЗУЛЬТАТЫ ПРАКТИКИ</w:t>
            </w:r>
          </w:p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4E4F44"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9338AE">
              <w:rPr>
                <w:caps/>
              </w:rPr>
              <w:t>СТРУКТУРА и содержание производственНОЙ практики</w:t>
            </w:r>
          </w:p>
          <w:p w:rsidR="00D474BF" w:rsidRPr="009338AE" w:rsidRDefault="00D474BF" w:rsidP="003E2DC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4E4F44">
        <w:trPr>
          <w:trHeight w:val="670"/>
        </w:trPr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9338AE">
              <w:rPr>
                <w:caps/>
              </w:rPr>
              <w:t>условия реализации производственНОЙ практики</w:t>
            </w:r>
          </w:p>
          <w:p w:rsidR="00D474BF" w:rsidRPr="009338AE" w:rsidRDefault="00D474BF" w:rsidP="003E2DCF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BF" w:rsidRPr="009338AE" w:rsidTr="004E4F44">
        <w:tc>
          <w:tcPr>
            <w:tcW w:w="7668" w:type="dxa"/>
            <w:shd w:val="clear" w:color="auto" w:fill="auto"/>
          </w:tcPr>
          <w:p w:rsidR="00D474BF" w:rsidRPr="009338AE" w:rsidRDefault="00D474BF" w:rsidP="003E2DCF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9338AE">
              <w:rPr>
                <w:caps/>
              </w:rPr>
              <w:t>Контроль и оценка результатов практики</w:t>
            </w:r>
          </w:p>
          <w:p w:rsidR="00D474BF" w:rsidRPr="009338AE" w:rsidRDefault="00D474BF" w:rsidP="003E2DC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474BF" w:rsidRPr="009338AE" w:rsidRDefault="00D474BF" w:rsidP="003E2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38A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338A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1. паспорт ПРОГРАММЫ ПРОИЗВОДСТВЕННОЙ практики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474BF" w:rsidRPr="009338AE" w:rsidRDefault="00D474BF" w:rsidP="003E2DCF">
      <w:pPr>
        <w:pStyle w:val="a9"/>
        <w:spacing w:before="0" w:beforeAutospacing="0" w:after="0" w:afterAutospacing="0"/>
        <w:jc w:val="both"/>
        <w:rPr>
          <w:b/>
        </w:rPr>
      </w:pPr>
    </w:p>
    <w:p w:rsidR="00D474BF" w:rsidRPr="009338AE" w:rsidRDefault="00D474BF" w:rsidP="003E2DCF">
      <w:pPr>
        <w:pStyle w:val="a9"/>
        <w:spacing w:before="0" w:beforeAutospacing="0" w:after="0" w:afterAutospacing="0"/>
        <w:jc w:val="both"/>
        <w:rPr>
          <w:b/>
        </w:rPr>
      </w:pPr>
      <w:r w:rsidRPr="009338AE">
        <w:rPr>
          <w:b/>
        </w:rPr>
        <w:t xml:space="preserve">1.2. Место производственной практики в структуре программы подготовки специалистов среднего звена: </w:t>
      </w:r>
    </w:p>
    <w:p w:rsidR="00D474BF" w:rsidRPr="009338AE" w:rsidRDefault="00D474BF" w:rsidP="003E2DCF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в </w:t>
      </w:r>
      <w:r w:rsidR="003E2DCF" w:rsidRPr="009338AE">
        <w:rPr>
          <w:rFonts w:ascii="Times New Roman" w:hAnsi="Times New Roman" w:cs="Times New Roman"/>
          <w:sz w:val="24"/>
          <w:szCs w:val="24"/>
        </w:rPr>
        <w:t>__</w:t>
      </w:r>
      <w:r w:rsidRPr="009338AE">
        <w:rPr>
          <w:rFonts w:ascii="Times New Roman" w:hAnsi="Times New Roman" w:cs="Times New Roman"/>
          <w:sz w:val="24"/>
          <w:szCs w:val="24"/>
        </w:rPr>
        <w:t xml:space="preserve">семестре на </w:t>
      </w:r>
      <w:r w:rsidR="003E2DCF" w:rsidRPr="009338AE">
        <w:rPr>
          <w:rFonts w:ascii="Times New Roman" w:hAnsi="Times New Roman" w:cs="Times New Roman"/>
          <w:sz w:val="24"/>
          <w:szCs w:val="24"/>
        </w:rPr>
        <w:t>__</w:t>
      </w:r>
      <w:r w:rsidRPr="009338AE">
        <w:rPr>
          <w:rFonts w:ascii="Times New Roman" w:hAnsi="Times New Roman" w:cs="Times New Roman"/>
          <w:sz w:val="24"/>
          <w:szCs w:val="24"/>
        </w:rPr>
        <w:t xml:space="preserve"> курсе.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1.3. Цели и задачи практики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BF" w:rsidRPr="009338AE" w:rsidRDefault="00D474BF" w:rsidP="003E2D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С целью овладения указанным видом  деятельности студент в ходе данного вида практики должен: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- иметь практический опыт:</w:t>
      </w:r>
    </w:p>
    <w:p w:rsidR="003E2DCF" w:rsidRPr="009338AE" w:rsidRDefault="003E2DC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474BF" w:rsidRPr="009338AE" w:rsidRDefault="00D474BF" w:rsidP="003E2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E2DCF" w:rsidRPr="009338AE" w:rsidRDefault="003E2DC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CF" w:rsidRPr="009338AE" w:rsidRDefault="003E2DC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A3400E" w:rsidRPr="009338AE">
        <w:rPr>
          <w:rFonts w:ascii="Times New Roman" w:hAnsi="Times New Roman" w:cs="Times New Roman"/>
          <w:b/>
          <w:sz w:val="24"/>
          <w:szCs w:val="24"/>
        </w:rPr>
        <w:t>К</w:t>
      </w:r>
      <w:r w:rsidRPr="009338AE">
        <w:rPr>
          <w:rFonts w:ascii="Times New Roman" w:hAnsi="Times New Roman" w:cs="Times New Roman"/>
          <w:b/>
          <w:sz w:val="24"/>
          <w:szCs w:val="24"/>
        </w:rPr>
        <w:t xml:space="preserve">оличество часов на проведение практики: </w:t>
      </w:r>
      <w:r w:rsidR="003E2DCF" w:rsidRPr="009338A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E2DCF" w:rsidRPr="009338AE" w:rsidRDefault="003E2DC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2. РЕЗУЛЬТАТЫ ПРАКТИКИ</w:t>
      </w:r>
    </w:p>
    <w:p w:rsidR="00A3400E" w:rsidRPr="009338AE" w:rsidRDefault="00A3400E" w:rsidP="003E2DC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Результатом производственной практики является освоение общих (ОК) компетенций: </w:t>
      </w:r>
    </w:p>
    <w:p w:rsidR="00A3400E" w:rsidRPr="009338AE" w:rsidRDefault="00A3400E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946"/>
      </w:tblGrid>
      <w:tr w:rsidR="009338AE" w:rsidRPr="009338AE" w:rsidTr="004E4F4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9338AE" w:rsidRPr="009338AE" w:rsidTr="004E4F4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BF" w:rsidRPr="009338AE" w:rsidTr="004E4F4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Профессиональных (ПК) компетенций:</w:t>
      </w:r>
    </w:p>
    <w:p w:rsidR="003E2DCF" w:rsidRPr="009338AE" w:rsidRDefault="003E2DC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6296"/>
      </w:tblGrid>
      <w:tr w:rsidR="009338AE" w:rsidRPr="009338AE" w:rsidTr="009421C9">
        <w:trPr>
          <w:trHeight w:val="7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практики</w:t>
            </w:r>
          </w:p>
        </w:tc>
      </w:tr>
      <w:tr w:rsidR="009338AE" w:rsidRPr="009338AE" w:rsidTr="009421C9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</w:tr>
      <w:tr w:rsidR="009338AE" w:rsidRPr="009338AE" w:rsidTr="009421C9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</w:tr>
      <w:tr w:rsidR="009338AE" w:rsidRPr="009338AE" w:rsidTr="009421C9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Style11"/>
              <w:spacing w:line="240" w:lineRule="auto"/>
              <w:ind w:firstLine="0"/>
              <w:jc w:val="left"/>
            </w:pPr>
          </w:p>
        </w:tc>
      </w:tr>
    </w:tbl>
    <w:p w:rsidR="00A3400E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="00A3400E" w:rsidRPr="009338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9338AE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A3400E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производственной практики. </w:t>
      </w:r>
    </w:p>
    <w:p w:rsidR="00A3400E" w:rsidRPr="009338AE" w:rsidRDefault="00A3400E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507"/>
        <w:gridCol w:w="2682"/>
        <w:gridCol w:w="2040"/>
      </w:tblGrid>
      <w:tr w:rsidR="009338AE" w:rsidRPr="009338AE" w:rsidTr="004E4F44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¸ отводимый на практику (час, </w:t>
            </w:r>
            <w:proofErr w:type="spellStart"/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474BF" w:rsidRPr="009338AE" w:rsidTr="004E4F44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00E" w:rsidRPr="009338AE" w:rsidRDefault="00A3400E" w:rsidP="003E2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00E" w:rsidRPr="009338AE" w:rsidRDefault="00A3400E" w:rsidP="003E2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400E" w:rsidRPr="009338AE" w:rsidSect="00125D4A">
          <w:footerReference w:type="default" r:id="rId10"/>
          <w:pgSz w:w="11906" w:h="16838"/>
          <w:pgMar w:top="1134" w:right="866" w:bottom="1134" w:left="1701" w:header="708" w:footer="571" w:gutter="0"/>
          <w:cols w:space="720"/>
        </w:sectPr>
      </w:pPr>
    </w:p>
    <w:p w:rsidR="00D474BF" w:rsidRPr="009338AE" w:rsidRDefault="00A3400E" w:rsidP="009421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lastRenderedPageBreak/>
        <w:t>3.2. Содержание  производственной  практики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693"/>
        <w:gridCol w:w="3544"/>
        <w:gridCol w:w="948"/>
      </w:tblGrid>
      <w:tr w:rsidR="009338AE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К </w:t>
            </w:r>
          </w:p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, междисциплинарных курсов с указанием конкретных разделов (тем), обеспечивающих выполнение видов рабо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338AE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AE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AE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AE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CF" w:rsidRPr="009338AE" w:rsidTr="00A340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F" w:rsidRPr="009338AE" w:rsidRDefault="003E2DC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4. УСЛОВИЯ ОРГАНИЗАЦИИ И ПРОВЕДЕНИЯ ПРОИЗВОДСТВЕННОЙ ПРАКТИКИ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pStyle w:val="12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338AE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D474BF" w:rsidRPr="009338AE" w:rsidRDefault="00D474BF" w:rsidP="003E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pStyle w:val="12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338AE"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D474BF" w:rsidRPr="009338AE" w:rsidRDefault="00D474BF" w:rsidP="003E2DCF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pStyle w:val="12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338AE"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D474BF" w:rsidRPr="009338AE" w:rsidRDefault="00D474BF" w:rsidP="003E2DCF">
      <w:pPr>
        <w:pStyle w:val="Style14"/>
        <w:widowControl/>
        <w:spacing w:line="240" w:lineRule="auto"/>
        <w:ind w:firstLine="0"/>
        <w:jc w:val="left"/>
        <w:rPr>
          <w:rStyle w:val="FontStyle20"/>
          <w:b/>
          <w:sz w:val="24"/>
          <w:szCs w:val="24"/>
        </w:rPr>
      </w:pPr>
      <w:r w:rsidRPr="009338AE">
        <w:rPr>
          <w:rStyle w:val="FontStyle20"/>
          <w:b/>
          <w:sz w:val="24"/>
          <w:szCs w:val="24"/>
        </w:rPr>
        <w:t xml:space="preserve">Основные источники  </w:t>
      </w:r>
    </w:p>
    <w:p w:rsidR="009421C9" w:rsidRPr="009338AE" w:rsidRDefault="009421C9" w:rsidP="003E2DCF">
      <w:pPr>
        <w:pStyle w:val="Style14"/>
        <w:widowControl/>
        <w:spacing w:line="240" w:lineRule="auto"/>
        <w:ind w:firstLine="0"/>
        <w:jc w:val="left"/>
        <w:rPr>
          <w:rStyle w:val="FontStyle20"/>
          <w:b/>
          <w:sz w:val="24"/>
          <w:szCs w:val="24"/>
        </w:rPr>
      </w:pPr>
    </w:p>
    <w:p w:rsidR="00D474BF" w:rsidRPr="009338AE" w:rsidRDefault="00D474BF" w:rsidP="00942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9421C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ПРАКТИКИ</w:t>
      </w:r>
    </w:p>
    <w:p w:rsidR="009421C9" w:rsidRPr="009338AE" w:rsidRDefault="009421C9" w:rsidP="009421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600"/>
          <w:tab w:val="left" w:pos="5600"/>
        </w:tabs>
        <w:spacing w:after="0" w:line="240" w:lineRule="auto"/>
        <w:jc w:val="both"/>
        <w:rPr>
          <w:rStyle w:val="FontStyle35"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ab/>
      </w:r>
      <w:r w:rsidRPr="009338AE">
        <w:rPr>
          <w:rStyle w:val="FontStyle35"/>
          <w:sz w:val="24"/>
          <w:szCs w:val="24"/>
        </w:rPr>
        <w:t>Формой отчетности  студента по производственной  практике является дневник практики, письменный отчет о выполнении работ и приложений</w:t>
      </w:r>
      <w:r w:rsidRPr="009338AE">
        <w:rPr>
          <w:rStyle w:val="FontStyle35"/>
          <w:b/>
          <w:sz w:val="24"/>
          <w:szCs w:val="24"/>
        </w:rPr>
        <w:t xml:space="preserve"> </w:t>
      </w:r>
      <w:r w:rsidRPr="009338AE">
        <w:rPr>
          <w:rStyle w:val="FontStyle35"/>
          <w:sz w:val="24"/>
          <w:szCs w:val="24"/>
        </w:rPr>
        <w:t>к отчету, аттестационный лист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D474BF" w:rsidRPr="009338AE" w:rsidRDefault="00D474BF" w:rsidP="003E2DCF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ab/>
        <w:t>Производственная практика завершается зачетом (</w:t>
      </w:r>
      <w:r w:rsidR="00544537" w:rsidRPr="009338AE">
        <w:rPr>
          <w:rFonts w:ascii="Times New Roman" w:hAnsi="Times New Roman" w:cs="Times New Roman"/>
          <w:sz w:val="24"/>
          <w:szCs w:val="24"/>
        </w:rPr>
        <w:t xml:space="preserve">дифференцированным </w:t>
      </w:r>
      <w:r w:rsidRPr="009338AE">
        <w:rPr>
          <w:rFonts w:ascii="Times New Roman" w:hAnsi="Times New Roman" w:cs="Times New Roman"/>
          <w:sz w:val="24"/>
          <w:szCs w:val="24"/>
        </w:rPr>
        <w:t xml:space="preserve">зачетом) при условии положительного аттестационного листа по практике </w:t>
      </w:r>
      <w:r w:rsidRPr="009338AE">
        <w:rPr>
          <w:rStyle w:val="FontStyle35"/>
          <w:sz w:val="24"/>
          <w:szCs w:val="24"/>
        </w:rPr>
        <w:t>руководителей практики от организации и образовательной организации</w:t>
      </w:r>
      <w:r w:rsidRPr="009338AE">
        <w:rPr>
          <w:rFonts w:ascii="Times New Roman" w:hAnsi="Times New Roman" w:cs="Times New Roman"/>
          <w:sz w:val="24"/>
          <w:szCs w:val="24"/>
        </w:rPr>
        <w:t xml:space="preserve">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D474BF" w:rsidRPr="009338AE" w:rsidRDefault="00D474BF" w:rsidP="003E2DCF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D474BF" w:rsidRPr="009338AE" w:rsidRDefault="00D474BF" w:rsidP="003E2DCF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20"/>
          <w:sz w:val="24"/>
          <w:szCs w:val="24"/>
        </w:rPr>
        <w:t>Письменный отчет о выполнении работ</w:t>
      </w:r>
      <w:r w:rsidRPr="009338AE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 xml:space="preserve">титульный лист; 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 xml:space="preserve">содержание; 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 xml:space="preserve">содержательная  часть (в соответствии с заданием по практике); 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>заключение;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>список используемой литературы;</w:t>
      </w:r>
    </w:p>
    <w:p w:rsidR="00D474BF" w:rsidRPr="009338AE" w:rsidRDefault="00D474BF" w:rsidP="003E2DCF">
      <w:pPr>
        <w:pStyle w:val="Style13"/>
        <w:widowControl/>
        <w:numPr>
          <w:ilvl w:val="0"/>
          <w:numId w:val="3"/>
        </w:numPr>
        <w:spacing w:line="240" w:lineRule="auto"/>
        <w:ind w:left="0" w:firstLine="567"/>
        <w:jc w:val="both"/>
        <w:rPr>
          <w:rStyle w:val="FontStyle20"/>
          <w:sz w:val="24"/>
          <w:szCs w:val="24"/>
        </w:rPr>
      </w:pPr>
      <w:r w:rsidRPr="009338AE">
        <w:rPr>
          <w:rStyle w:val="FontStyle35"/>
          <w:sz w:val="24"/>
          <w:szCs w:val="24"/>
        </w:rPr>
        <w:t>приложения.</w:t>
      </w:r>
    </w:p>
    <w:p w:rsidR="00D474BF" w:rsidRPr="009338AE" w:rsidRDefault="00D474BF" w:rsidP="003E2DCF">
      <w:pPr>
        <w:pStyle w:val="Style3"/>
        <w:widowControl/>
        <w:tabs>
          <w:tab w:val="left" w:pos="0"/>
        </w:tabs>
        <w:ind w:firstLine="567"/>
        <w:jc w:val="both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>Работа над  отчетом по производственной практике</w:t>
      </w:r>
      <w:r w:rsidRPr="009338AE">
        <w:rPr>
          <w:rStyle w:val="FontStyle35"/>
          <w:b/>
          <w:i/>
          <w:sz w:val="24"/>
          <w:szCs w:val="24"/>
        </w:rPr>
        <w:t xml:space="preserve"> </w:t>
      </w:r>
      <w:r w:rsidRPr="009338AE">
        <w:rPr>
          <w:rStyle w:val="FontStyle35"/>
          <w:sz w:val="24"/>
          <w:szCs w:val="24"/>
        </w:rPr>
        <w:t xml:space="preserve"> должна позволить руководителю практики оценить уровень развития общих  компетенций выпускника, а также </w:t>
      </w:r>
      <w:r w:rsidRPr="009338AE">
        <w:rPr>
          <w:rStyle w:val="FontStyle35"/>
          <w:sz w:val="24"/>
          <w:szCs w:val="24"/>
        </w:rPr>
        <w:lastRenderedPageBreak/>
        <w:t>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D474BF" w:rsidRPr="009338AE" w:rsidRDefault="00D474BF" w:rsidP="003E2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Содержание включает перечень приведенных в отчете разделов с указанием страниц.</w:t>
      </w:r>
    </w:p>
    <w:p w:rsidR="00D474BF" w:rsidRPr="009338AE" w:rsidRDefault="00D474BF" w:rsidP="003E2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D474BF" w:rsidRPr="009338AE" w:rsidRDefault="00D474BF" w:rsidP="003E2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D474BF" w:rsidRPr="009338AE" w:rsidRDefault="00D474BF" w:rsidP="003E2DCF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D474BF" w:rsidRPr="009338AE" w:rsidRDefault="00D474BF" w:rsidP="003E2DCF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4"/>
          <w:szCs w:val="24"/>
        </w:rPr>
      </w:pPr>
      <w:r w:rsidRPr="009338AE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9338AE">
        <w:rPr>
          <w:rStyle w:val="FontStyle35"/>
          <w:sz w:val="24"/>
          <w:szCs w:val="24"/>
          <w:lang w:val="en-US"/>
        </w:rPr>
        <w:t>Word</w:t>
      </w:r>
      <w:r w:rsidRPr="009338AE">
        <w:rPr>
          <w:rStyle w:val="FontStyle35"/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9338AE">
        <w:rPr>
          <w:rStyle w:val="FontStyle35"/>
          <w:sz w:val="24"/>
          <w:szCs w:val="24"/>
          <w:lang w:val="en-US"/>
        </w:rPr>
        <w:t>Times</w:t>
      </w:r>
      <w:r w:rsidRPr="009338AE">
        <w:rPr>
          <w:rStyle w:val="FontStyle35"/>
          <w:sz w:val="24"/>
          <w:szCs w:val="24"/>
        </w:rPr>
        <w:t xml:space="preserve"> </w:t>
      </w:r>
      <w:r w:rsidRPr="009338AE">
        <w:rPr>
          <w:rStyle w:val="FontStyle35"/>
          <w:sz w:val="24"/>
          <w:szCs w:val="24"/>
          <w:lang w:val="en-US"/>
        </w:rPr>
        <w:t>New</w:t>
      </w:r>
      <w:r w:rsidRPr="009338AE">
        <w:rPr>
          <w:rStyle w:val="FontStyle35"/>
          <w:sz w:val="24"/>
          <w:szCs w:val="24"/>
        </w:rPr>
        <w:t xml:space="preserve"> </w:t>
      </w:r>
      <w:r w:rsidRPr="009338AE">
        <w:rPr>
          <w:rStyle w:val="FontStyle35"/>
          <w:sz w:val="24"/>
          <w:szCs w:val="24"/>
          <w:lang w:val="en-US"/>
        </w:rPr>
        <w:t>Roman</w:t>
      </w:r>
      <w:r w:rsidRPr="009338AE">
        <w:rPr>
          <w:rStyle w:val="FontStyle35"/>
          <w:sz w:val="24"/>
          <w:szCs w:val="24"/>
        </w:rPr>
        <w:t>, размер шрифта - 14 кегль.</w:t>
      </w:r>
    </w:p>
    <w:p w:rsidR="009421C9" w:rsidRPr="009338AE" w:rsidRDefault="009421C9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ОЦЕНКИ РЕЗУЛЬТАТА 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736"/>
        <w:gridCol w:w="2367"/>
      </w:tblGrid>
      <w:tr w:rsidR="009338AE" w:rsidRPr="009338AE" w:rsidTr="004E4F4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338AE" w:rsidRPr="009338AE" w:rsidTr="004E4F4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4BF" w:rsidRPr="009338AE" w:rsidTr="009421C9">
        <w:trPr>
          <w:trHeight w:val="3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4BF" w:rsidRPr="009338AE" w:rsidRDefault="00D474BF" w:rsidP="003E2D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338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38AE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474BF" w:rsidRPr="009338AE" w:rsidRDefault="00D474BF" w:rsidP="003E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3229"/>
        <w:gridCol w:w="2126"/>
      </w:tblGrid>
      <w:tr w:rsidR="009338AE" w:rsidRPr="009338AE" w:rsidTr="009421C9">
        <w:trPr>
          <w:trHeight w:val="11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338AE" w:rsidRPr="009338AE" w:rsidTr="009421C9">
        <w:trPr>
          <w:trHeight w:val="32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38AE" w:rsidRPr="009338AE" w:rsidTr="009421C9">
        <w:trPr>
          <w:trHeight w:val="42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pStyle w:val="a9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BF" w:rsidRPr="009338AE" w:rsidRDefault="00D474BF" w:rsidP="003E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F" w:rsidRPr="009338AE" w:rsidRDefault="00D474BF" w:rsidP="003E2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74BF" w:rsidRPr="009338AE">
          <w:pgSz w:w="11906" w:h="16838"/>
          <w:pgMar w:top="1134" w:right="866" w:bottom="1134" w:left="1701" w:header="708" w:footer="708" w:gutter="0"/>
          <w:cols w:space="720"/>
        </w:sectPr>
      </w:pPr>
    </w:p>
    <w:p w:rsidR="008D413B" w:rsidRPr="009338AE" w:rsidRDefault="008D413B" w:rsidP="008D41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45FFC" w:rsidRPr="009338AE">
        <w:rPr>
          <w:rFonts w:ascii="Times New Roman" w:hAnsi="Times New Roman" w:cs="Times New Roman"/>
          <w:b/>
          <w:sz w:val="28"/>
          <w:szCs w:val="28"/>
        </w:rPr>
        <w:t>3</w:t>
      </w:r>
    </w:p>
    <w:p w:rsidR="008D413B" w:rsidRPr="009338AE" w:rsidRDefault="008D413B" w:rsidP="008D41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t xml:space="preserve">  Форма направления на практику       </w:t>
      </w:r>
    </w:p>
    <w:p w:rsidR="008D413B" w:rsidRPr="009338AE" w:rsidRDefault="008D413B">
      <w:pPr>
        <w:rPr>
          <w:rFonts w:ascii="Times New Roman" w:hAnsi="Times New Roman" w:cs="Times New Roman"/>
          <w:b/>
          <w:sz w:val="28"/>
          <w:szCs w:val="28"/>
        </w:rPr>
      </w:pPr>
    </w:p>
    <w:p w:rsidR="008D413B" w:rsidRPr="009338AE" w:rsidRDefault="008D413B" w:rsidP="008D413B">
      <w:pPr>
        <w:pStyle w:val="1"/>
        <w:pBdr>
          <w:bottom w:val="single" w:sz="12" w:space="1" w:color="auto"/>
        </w:pBdr>
      </w:pPr>
      <w:r w:rsidRPr="009338AE">
        <w:t>Автономная некоммерческая профессиональная образовательная организация</w:t>
      </w:r>
    </w:p>
    <w:p w:rsidR="008D413B" w:rsidRPr="009338AE" w:rsidRDefault="008D413B" w:rsidP="008D413B">
      <w:pPr>
        <w:pStyle w:val="1"/>
        <w:pBdr>
          <w:bottom w:val="single" w:sz="12" w:space="1" w:color="auto"/>
        </w:pBdr>
        <w:rPr>
          <w:b/>
        </w:rPr>
      </w:pPr>
      <w:r w:rsidRPr="009338AE">
        <w:rPr>
          <w:b/>
        </w:rPr>
        <w:t>«УРАЛЬСКИЙ ПРОМЫШЛЕННО-ЭКОНОМИЧЕСКИЙ ТЕХНИКУМ»</w:t>
      </w:r>
    </w:p>
    <w:p w:rsidR="008D413B" w:rsidRPr="009338AE" w:rsidRDefault="008D413B" w:rsidP="008D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20089, г"/>
        </w:smartTagPr>
        <w:r w:rsidRPr="009338AE">
          <w:rPr>
            <w:rFonts w:ascii="Times New Roman" w:hAnsi="Times New Roman" w:cs="Times New Roman"/>
            <w:noProof/>
            <w:sz w:val="28"/>
            <w:szCs w:val="28"/>
          </w:rPr>
          <w:t>620089,</w:t>
        </w:r>
        <w:r w:rsidRPr="009338A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9338AE">
        <w:rPr>
          <w:rFonts w:ascii="Times New Roman" w:hAnsi="Times New Roman" w:cs="Times New Roman"/>
          <w:sz w:val="28"/>
          <w:szCs w:val="28"/>
        </w:rPr>
        <w:t>. Екатеринбург, Самоцветный бульвар, 5, оф. 10</w:t>
      </w:r>
    </w:p>
    <w:p w:rsidR="008D413B" w:rsidRPr="009338AE" w:rsidRDefault="008D413B" w:rsidP="008D4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_______________________________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338AE">
        <w:rPr>
          <w:rFonts w:ascii="Times New Roman" w:hAnsi="Times New Roman" w:cs="Times New Roman"/>
          <w:sz w:val="18"/>
          <w:szCs w:val="18"/>
        </w:rPr>
        <w:t>(наименование предприятия, ФИО руководителя)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       В соответствии с письмом (договором) направляем для прохождения производственной /преддипломной практики студента  __  курса специальности</w:t>
      </w:r>
    </w:p>
    <w:p w:rsidR="008D413B" w:rsidRPr="009338AE" w:rsidRDefault="008D413B" w:rsidP="008D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413B" w:rsidRPr="009338AE" w:rsidRDefault="008D413B" w:rsidP="008D41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     </w:t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18"/>
          <w:szCs w:val="18"/>
        </w:rPr>
        <w:t xml:space="preserve"> (код и наименование специальности)            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38E0" w:rsidRPr="009338AE" w:rsidRDefault="000C38E0" w:rsidP="000C38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38AE"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Срок прохождения практики: с _______________ по ___________________.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8D413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В.И. Овсянников</w:t>
      </w:r>
    </w:p>
    <w:p w:rsidR="000C38E0" w:rsidRPr="009338AE" w:rsidRDefault="008D413B" w:rsidP="008D413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  <w:r w:rsidRPr="009338AE">
        <w:rPr>
          <w:rFonts w:ascii="Times New Roman" w:hAnsi="Times New Roman" w:cs="Times New Roman"/>
          <w:sz w:val="28"/>
          <w:szCs w:val="28"/>
        </w:rPr>
        <w:tab/>
      </w:r>
    </w:p>
    <w:p w:rsidR="000C38E0" w:rsidRPr="009338AE" w:rsidRDefault="000C38E0" w:rsidP="008D413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D413B" w:rsidRPr="009338AE" w:rsidRDefault="008D413B" w:rsidP="000C38E0">
      <w:pPr>
        <w:pStyle w:val="a8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338AE">
        <w:rPr>
          <w:rFonts w:ascii="Times New Roman" w:hAnsi="Times New Roman" w:cs="Times New Roman"/>
          <w:sz w:val="28"/>
          <w:szCs w:val="28"/>
        </w:rPr>
        <w:t>М.П.</w:t>
      </w:r>
    </w:p>
    <w:p w:rsidR="00013B54" w:rsidRPr="009338AE" w:rsidRDefault="008D413B" w:rsidP="00013B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br w:type="page"/>
      </w:r>
      <w:r w:rsidR="00013B54" w:rsidRPr="009338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45FFC" w:rsidRPr="009338AE">
        <w:rPr>
          <w:rFonts w:ascii="Times New Roman" w:hAnsi="Times New Roman" w:cs="Times New Roman"/>
          <w:b/>
          <w:sz w:val="28"/>
          <w:szCs w:val="28"/>
        </w:rPr>
        <w:t>4</w:t>
      </w:r>
    </w:p>
    <w:p w:rsidR="00013B54" w:rsidRPr="009338AE" w:rsidRDefault="00013B54" w:rsidP="00013B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t xml:space="preserve">  Форма аттестационного листа       </w:t>
      </w:r>
    </w:p>
    <w:p w:rsidR="00013B54" w:rsidRPr="009338AE" w:rsidRDefault="00013B54">
      <w:pPr>
        <w:rPr>
          <w:rFonts w:ascii="Times New Roman" w:hAnsi="Times New Roman" w:cs="Times New Roman"/>
          <w:b/>
          <w:sz w:val="28"/>
          <w:szCs w:val="28"/>
        </w:rPr>
      </w:pPr>
    </w:p>
    <w:p w:rsidR="00013B54" w:rsidRPr="009338AE" w:rsidRDefault="00013B54" w:rsidP="00013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pacing w:val="9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013B54" w:rsidRPr="009338AE" w:rsidRDefault="00013B54" w:rsidP="00013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«УРАЛЬСКИЙ ПРОМЫШЛЕННО-ЭКОНОМИЧЕСКИЙ ТЕХНИКУМ»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-ХАРАКТЕРИСТИКА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Выдан _______________________________________________________________________, 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338AE">
        <w:rPr>
          <w:rFonts w:ascii="Times New Roman" w:eastAsia="Times New Roman" w:hAnsi="Times New Roman" w:cs="Times New Roman"/>
          <w:sz w:val="16"/>
          <w:szCs w:val="16"/>
        </w:rPr>
        <w:t>ФИО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обучающемуся(</w:t>
      </w:r>
      <w:proofErr w:type="spellStart"/>
      <w:r w:rsidRPr="009338AE">
        <w:rPr>
          <w:rFonts w:ascii="Times New Roman" w:eastAsia="Times New Roman" w:hAnsi="Times New Roman" w:cs="Times New Roman"/>
          <w:sz w:val="24"/>
          <w:szCs w:val="24"/>
        </w:rPr>
        <w:t>йся</w:t>
      </w:r>
      <w:proofErr w:type="spellEnd"/>
      <w:r w:rsidRPr="009338AE">
        <w:rPr>
          <w:rFonts w:ascii="Times New Roman" w:eastAsia="Times New Roman" w:hAnsi="Times New Roman" w:cs="Times New Roman"/>
          <w:sz w:val="24"/>
          <w:szCs w:val="24"/>
        </w:rPr>
        <w:t>) на____ курсе по специальности  СПО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38A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338AE">
        <w:rPr>
          <w:rFonts w:ascii="Times New Roman" w:eastAsia="Times New Roman" w:hAnsi="Times New Roman" w:cs="Times New Roman"/>
          <w:sz w:val="16"/>
          <w:szCs w:val="16"/>
        </w:rPr>
        <w:t>код и наименование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прошедшему производственную практику   по профессиональному модулю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3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338AE">
        <w:rPr>
          <w:rFonts w:ascii="Times New Roman" w:eastAsia="Times New Roman" w:hAnsi="Times New Roman" w:cs="Times New Roman"/>
          <w:sz w:val="16"/>
          <w:szCs w:val="16"/>
        </w:rPr>
        <w:t>код и наименование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Pr="009338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</w:t>
      </w: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 часов с «____»_________20___г. по «____»________20___г.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в организации _____________________________________________________________________________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338AE">
        <w:rPr>
          <w:rFonts w:ascii="Times New Roman" w:eastAsia="Times New Roman" w:hAnsi="Times New Roman" w:cs="Times New Roman"/>
          <w:sz w:val="16"/>
          <w:szCs w:val="16"/>
        </w:rPr>
        <w:t>наименование организации, юридический адрес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1. За время практики выполнены виды рабо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9338AE" w:rsidRPr="009338AE" w:rsidTr="00907A48">
        <w:tc>
          <w:tcPr>
            <w:tcW w:w="4726" w:type="dxa"/>
            <w:vAlign w:val="center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8A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8A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8AE">
              <w:rPr>
                <w:rFonts w:ascii="Times New Roman" w:eastAsia="Times New Roman" w:hAnsi="Times New Roman" w:cs="Times New Roman"/>
                <w:sz w:val="20"/>
                <w:szCs w:val="20"/>
              </w:rPr>
              <w:t>Ф. И. О., должность и подпись руководителя практики</w:t>
            </w:r>
          </w:p>
        </w:tc>
      </w:tr>
      <w:tr w:rsidR="009338AE" w:rsidRPr="009338AE" w:rsidTr="00013B54">
        <w:trPr>
          <w:trHeight w:val="329"/>
        </w:trPr>
        <w:tc>
          <w:tcPr>
            <w:tcW w:w="4726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013B54">
        <w:trPr>
          <w:trHeight w:val="291"/>
        </w:trPr>
        <w:tc>
          <w:tcPr>
            <w:tcW w:w="4726" w:type="dxa"/>
          </w:tcPr>
          <w:p w:rsidR="00013B54" w:rsidRPr="009338AE" w:rsidRDefault="00013B54" w:rsidP="0001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B54" w:rsidRPr="009338AE" w:rsidTr="00013B54">
        <w:trPr>
          <w:trHeight w:val="381"/>
        </w:trPr>
        <w:tc>
          <w:tcPr>
            <w:tcW w:w="4726" w:type="dxa"/>
          </w:tcPr>
          <w:p w:rsidR="00013B54" w:rsidRPr="009338AE" w:rsidRDefault="00013B54" w:rsidP="0001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13B54" w:rsidRPr="009338AE" w:rsidRDefault="00013B54" w:rsidP="00013B54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ab/>
        <w:t>2. За время практики  обучающийся проявил личностные  и деловые качества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10"/>
        <w:gridCol w:w="1080"/>
        <w:gridCol w:w="1620"/>
        <w:gridCol w:w="1260"/>
      </w:tblGrid>
      <w:tr w:rsidR="009338AE" w:rsidRPr="009338AE" w:rsidTr="001E2249">
        <w:trPr>
          <w:trHeight w:val="255"/>
        </w:trPr>
        <w:tc>
          <w:tcPr>
            <w:tcW w:w="468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Степень проявления</w:t>
            </w:r>
          </w:p>
        </w:tc>
      </w:tr>
      <w:tr w:rsidR="009338AE" w:rsidRPr="009338AE" w:rsidTr="001E2249">
        <w:trPr>
          <w:trHeight w:val="195"/>
        </w:trPr>
        <w:tc>
          <w:tcPr>
            <w:tcW w:w="468" w:type="dxa"/>
            <w:vMerge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vMerge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Проявлял регулярно</w:t>
            </w: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1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ОК 1. </w:t>
            </w:r>
          </w:p>
        </w:tc>
        <w:tc>
          <w:tcPr>
            <w:tcW w:w="1080" w:type="dxa"/>
          </w:tcPr>
          <w:p w:rsidR="00013B54" w:rsidRPr="009338AE" w:rsidRDefault="00013B54" w:rsidP="00013B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1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ОК 2</w:t>
            </w:r>
          </w:p>
        </w:tc>
        <w:tc>
          <w:tcPr>
            <w:tcW w:w="108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1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ОК 3. </w:t>
            </w:r>
          </w:p>
        </w:tc>
        <w:tc>
          <w:tcPr>
            <w:tcW w:w="108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0" w:type="dxa"/>
          </w:tcPr>
          <w:p w:rsidR="00013B54" w:rsidRPr="009338AE" w:rsidRDefault="00013B54" w:rsidP="001E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ПК 1.1. </w:t>
            </w:r>
          </w:p>
        </w:tc>
        <w:tc>
          <w:tcPr>
            <w:tcW w:w="108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68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0" w:type="dxa"/>
          </w:tcPr>
          <w:p w:rsidR="00013B54" w:rsidRPr="009338AE" w:rsidRDefault="00013B54" w:rsidP="001E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ПК 1.2</w:t>
            </w:r>
          </w:p>
        </w:tc>
        <w:tc>
          <w:tcPr>
            <w:tcW w:w="108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49" w:rsidRPr="009338AE" w:rsidTr="001E2249">
        <w:tc>
          <w:tcPr>
            <w:tcW w:w="468" w:type="dxa"/>
            <w:vAlign w:val="center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0" w:type="dxa"/>
          </w:tcPr>
          <w:p w:rsidR="001E2249" w:rsidRPr="009338AE" w:rsidRDefault="001E2249" w:rsidP="001E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249" w:rsidRPr="009338AE" w:rsidRDefault="001E2249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3.За время прохождения практики  у обучающегося были сформированы компетенции 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499"/>
        <w:gridCol w:w="1620"/>
        <w:gridCol w:w="1620"/>
      </w:tblGrid>
      <w:tr w:rsidR="009338AE" w:rsidRPr="009338AE" w:rsidTr="001E2249">
        <w:trPr>
          <w:cantSplit/>
        </w:trPr>
        <w:tc>
          <w:tcPr>
            <w:tcW w:w="485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8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02" w:type="dxa"/>
            <w:gridSpan w:val="2"/>
            <w:vMerge w:val="restart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Компетенция (элемент компетенции)</w:t>
            </w:r>
          </w:p>
        </w:tc>
      </w:tr>
      <w:tr w:rsidR="009338AE" w:rsidRPr="009338AE" w:rsidTr="001E2249">
        <w:trPr>
          <w:cantSplit/>
        </w:trPr>
        <w:tc>
          <w:tcPr>
            <w:tcW w:w="485" w:type="dxa"/>
            <w:vMerge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vMerge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Сформирована, оценка (по пятибалльной шкале)</w:t>
            </w: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не сформирована</w:t>
            </w:r>
          </w:p>
        </w:tc>
      </w:tr>
      <w:tr w:rsidR="009338AE" w:rsidRPr="009338AE" w:rsidTr="001E2249">
        <w:trPr>
          <w:cantSplit/>
        </w:trPr>
        <w:tc>
          <w:tcPr>
            <w:tcW w:w="9727" w:type="dxa"/>
            <w:gridSpan w:val="5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8AE">
              <w:rPr>
                <w:rFonts w:ascii="Times New Roman" w:eastAsia="Times New Roman" w:hAnsi="Times New Roman" w:cs="Times New Roman"/>
                <w:b/>
              </w:rPr>
              <w:t xml:space="preserve">1. Общие компетенции </w:t>
            </w:r>
          </w:p>
        </w:tc>
      </w:tr>
      <w:tr w:rsidR="009338AE" w:rsidRPr="009338AE" w:rsidTr="001E2249">
        <w:tc>
          <w:tcPr>
            <w:tcW w:w="485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02" w:type="dxa"/>
            <w:gridSpan w:val="2"/>
          </w:tcPr>
          <w:p w:rsidR="00013B54" w:rsidRPr="009338AE" w:rsidRDefault="00013B54" w:rsidP="001E224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ОК 1. </w:t>
            </w: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c>
          <w:tcPr>
            <w:tcW w:w="485" w:type="dxa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02" w:type="dxa"/>
            <w:gridSpan w:val="2"/>
          </w:tcPr>
          <w:p w:rsidR="00013B54" w:rsidRPr="009338AE" w:rsidRDefault="00013B54" w:rsidP="001E224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ОК 2. </w:t>
            </w: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rPr>
          <w:cantSplit/>
        </w:trPr>
        <w:tc>
          <w:tcPr>
            <w:tcW w:w="9727" w:type="dxa"/>
            <w:gridSpan w:val="5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8AE">
              <w:rPr>
                <w:rFonts w:ascii="Times New Roman" w:eastAsia="Times New Roman" w:hAnsi="Times New Roman" w:cs="Times New Roman"/>
                <w:b/>
              </w:rPr>
              <w:lastRenderedPageBreak/>
              <w:t>2. Профессиональные компетенции</w:t>
            </w:r>
          </w:p>
        </w:tc>
      </w:tr>
      <w:tr w:rsidR="009338AE" w:rsidRPr="009338AE" w:rsidTr="001E2249">
        <w:trPr>
          <w:trHeight w:val="210"/>
        </w:trPr>
        <w:tc>
          <w:tcPr>
            <w:tcW w:w="485" w:type="dxa"/>
            <w:vMerge w:val="restart"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03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Код и формулировка ПК</w:t>
            </w:r>
          </w:p>
        </w:tc>
        <w:tc>
          <w:tcPr>
            <w:tcW w:w="3499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Компетенция (элемент компетенции)</w:t>
            </w:r>
          </w:p>
        </w:tc>
      </w:tr>
      <w:tr w:rsidR="009338AE" w:rsidRPr="009338AE" w:rsidTr="001E2249">
        <w:trPr>
          <w:trHeight w:val="285"/>
        </w:trPr>
        <w:tc>
          <w:tcPr>
            <w:tcW w:w="485" w:type="dxa"/>
            <w:vMerge/>
            <w:vAlign w:val="center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Сформирована, оценка (по пятибалльной шкале)</w:t>
            </w:r>
          </w:p>
        </w:tc>
        <w:tc>
          <w:tcPr>
            <w:tcW w:w="1620" w:type="dxa"/>
          </w:tcPr>
          <w:p w:rsidR="00013B54" w:rsidRPr="009338AE" w:rsidRDefault="00013B54" w:rsidP="00013B5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не сформирована</w:t>
            </w:r>
          </w:p>
        </w:tc>
      </w:tr>
      <w:tr w:rsidR="009338AE" w:rsidRPr="009338AE" w:rsidTr="001E2249">
        <w:trPr>
          <w:trHeight w:val="312"/>
        </w:trPr>
        <w:tc>
          <w:tcPr>
            <w:tcW w:w="485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3" w:type="dxa"/>
            <w:vMerge w:val="restart"/>
          </w:tcPr>
          <w:p w:rsidR="00013B54" w:rsidRPr="009338AE" w:rsidRDefault="00013B54" w:rsidP="001E22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ПК 1.1. </w:t>
            </w:r>
          </w:p>
        </w:tc>
        <w:tc>
          <w:tcPr>
            <w:tcW w:w="3499" w:type="dxa"/>
          </w:tcPr>
          <w:p w:rsidR="00013B54" w:rsidRPr="009338AE" w:rsidRDefault="00013B54" w:rsidP="00013B5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rPr>
          <w:trHeight w:val="273"/>
        </w:trPr>
        <w:tc>
          <w:tcPr>
            <w:tcW w:w="485" w:type="dxa"/>
            <w:vMerge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</w:tcPr>
          <w:p w:rsidR="00013B54" w:rsidRPr="009338AE" w:rsidRDefault="00013B54" w:rsidP="00013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</w:tcPr>
          <w:p w:rsidR="00013B54" w:rsidRPr="009338AE" w:rsidRDefault="00013B54" w:rsidP="00013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rPr>
          <w:trHeight w:val="278"/>
        </w:trPr>
        <w:tc>
          <w:tcPr>
            <w:tcW w:w="485" w:type="dxa"/>
            <w:vMerge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</w:tcPr>
          <w:p w:rsidR="00013B54" w:rsidRPr="009338AE" w:rsidRDefault="00013B54" w:rsidP="00013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</w:tcPr>
          <w:p w:rsidR="00013B54" w:rsidRPr="009338AE" w:rsidRDefault="00013B54" w:rsidP="00013B5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8AE" w:rsidRPr="009338AE" w:rsidTr="001E2249">
        <w:trPr>
          <w:trHeight w:val="281"/>
        </w:trPr>
        <w:tc>
          <w:tcPr>
            <w:tcW w:w="485" w:type="dxa"/>
            <w:vMerge w:val="restart"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3" w:type="dxa"/>
            <w:vMerge w:val="restart"/>
          </w:tcPr>
          <w:p w:rsidR="00013B54" w:rsidRPr="009338AE" w:rsidRDefault="00013B54" w:rsidP="001E2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8AE">
              <w:rPr>
                <w:rFonts w:ascii="Times New Roman" w:eastAsia="Times New Roman" w:hAnsi="Times New Roman" w:cs="Times New Roman"/>
              </w:rPr>
              <w:t xml:space="preserve">ПК 1.2. </w:t>
            </w:r>
          </w:p>
        </w:tc>
        <w:tc>
          <w:tcPr>
            <w:tcW w:w="3499" w:type="dxa"/>
          </w:tcPr>
          <w:p w:rsidR="00013B54" w:rsidRPr="009338AE" w:rsidRDefault="00013B54" w:rsidP="00013B5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B54" w:rsidRPr="009338AE" w:rsidTr="001E2249">
        <w:trPr>
          <w:trHeight w:val="258"/>
        </w:trPr>
        <w:tc>
          <w:tcPr>
            <w:tcW w:w="485" w:type="dxa"/>
            <w:vMerge/>
          </w:tcPr>
          <w:p w:rsidR="00013B54" w:rsidRPr="009338AE" w:rsidRDefault="00013B54" w:rsidP="0001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</w:tcPr>
          <w:p w:rsidR="00013B54" w:rsidRPr="009338AE" w:rsidRDefault="00013B54" w:rsidP="00013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</w:tcPr>
          <w:p w:rsidR="00013B54" w:rsidRPr="009338AE" w:rsidRDefault="00013B54" w:rsidP="00013B5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13B54" w:rsidRPr="009338AE" w:rsidRDefault="00013B54" w:rsidP="0001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249" w:rsidRPr="009338AE" w:rsidRDefault="001E2249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Оценка по практике ___________________________________________________________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ind w:left="5220" w:hanging="5220"/>
        <w:rPr>
          <w:rFonts w:ascii="Times New Roman" w:eastAsia="Times New Roman" w:hAnsi="Times New Roman" w:cs="Times New Roman"/>
          <w:sz w:val="18"/>
          <w:szCs w:val="18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   __________________________________________       </w:t>
      </w:r>
      <w:r w:rsidRPr="009338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        _____________________</w:t>
      </w:r>
    </w:p>
    <w:p w:rsidR="00013B54" w:rsidRPr="009338AE" w:rsidRDefault="00013B54" w:rsidP="0001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38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подпись, печать</w:t>
      </w:r>
    </w:p>
    <w:p w:rsidR="00013B54" w:rsidRPr="009338AE" w:rsidRDefault="00013B54" w:rsidP="00013B54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</w:r>
      <w:r w:rsidRPr="009338AE">
        <w:rPr>
          <w:rFonts w:ascii="Times New Roman" w:eastAsia="Times New Roman" w:hAnsi="Times New Roman" w:cs="Times New Roman"/>
          <w:sz w:val="24"/>
          <w:szCs w:val="24"/>
        </w:rPr>
        <w:tab/>
        <w:t>«_____» _______________20___ г.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Итоговая оценка по практике ____________________________________________________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техникума </w:t>
      </w:r>
      <w:r w:rsidRPr="009338A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338AE"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</w:t>
      </w: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    ___________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338AE">
        <w:rPr>
          <w:rFonts w:ascii="Times New Roman" w:eastAsia="Times New Roman" w:hAnsi="Times New Roman" w:cs="Times New Roman"/>
          <w:sz w:val="16"/>
          <w:szCs w:val="16"/>
        </w:rPr>
        <w:t>Ф. И. О.</w:t>
      </w:r>
      <w:r w:rsidRPr="009338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должность                          подпись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«_____» _______________20    г.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С результатами прохождения практики ознакомлен(а)  ____________________    ______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338AE">
        <w:rPr>
          <w:rFonts w:ascii="Times New Roman" w:eastAsia="Times New Roman" w:hAnsi="Times New Roman" w:cs="Times New Roman"/>
          <w:sz w:val="18"/>
          <w:szCs w:val="18"/>
        </w:rPr>
        <w:t xml:space="preserve">Ф. И. О.   обучающегося                    подпись              </w:t>
      </w:r>
    </w:p>
    <w:p w:rsidR="00013B54" w:rsidRPr="009338AE" w:rsidRDefault="00013B54" w:rsidP="0001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B54" w:rsidRPr="009338AE" w:rsidRDefault="00013B54" w:rsidP="0001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«_____» _______________20    г.</w:t>
      </w:r>
    </w:p>
    <w:p w:rsidR="008D413B" w:rsidRPr="009338AE" w:rsidRDefault="008D413B" w:rsidP="008D4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249" w:rsidRPr="009338AE" w:rsidRDefault="001E2249">
      <w:pPr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38E0" w:rsidRPr="009338AE" w:rsidRDefault="000C38E0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45FFC" w:rsidRPr="009338AE">
        <w:rPr>
          <w:rFonts w:ascii="Times New Roman" w:hAnsi="Times New Roman" w:cs="Times New Roman"/>
          <w:b/>
          <w:sz w:val="28"/>
          <w:szCs w:val="28"/>
        </w:rPr>
        <w:t>5</w:t>
      </w:r>
    </w:p>
    <w:p w:rsidR="000C38E0" w:rsidRPr="009338AE" w:rsidRDefault="000C38E0" w:rsidP="000C3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AE">
        <w:rPr>
          <w:rFonts w:ascii="Times New Roman" w:hAnsi="Times New Roman" w:cs="Times New Roman"/>
          <w:b/>
          <w:sz w:val="28"/>
          <w:szCs w:val="28"/>
        </w:rPr>
        <w:t xml:space="preserve">  Форма дневника практики       </w:t>
      </w:r>
    </w:p>
    <w:p w:rsidR="000C38E0" w:rsidRPr="009338AE" w:rsidRDefault="000C38E0" w:rsidP="000C3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20B4" w:rsidRPr="009338AE" w:rsidRDefault="00FA20B4" w:rsidP="000C3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20B4" w:rsidRPr="009338AE" w:rsidRDefault="00FA20B4" w:rsidP="000C3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b/>
          <w:spacing w:val="9"/>
          <w:sz w:val="24"/>
          <w:szCs w:val="24"/>
        </w:rPr>
        <w:t>«УРАЛЬСКИЙ ПРОМЫШЛЕННО-ЭКОНОМИЧЕСКИЙ ТЕХНИКУМ»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b/>
          <w:spacing w:val="9"/>
          <w:sz w:val="24"/>
          <w:szCs w:val="24"/>
        </w:rPr>
        <w:t>ДНЕВНИК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 xml:space="preserve">производственной практики 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Фамилия ___________________________________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 xml:space="preserve">Имя и отчество 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softHyphen/>
        <w:t>______________________________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Курс, группа ___________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Специальность __________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Профессиональный модуль 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20__ - 20__ учебный год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Срок практики с _______________ по 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Наименование предприятия __________________________________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Руководитель практики от техникума __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Руководитель практики от предприятия __________</w:t>
      </w:r>
      <w:r w:rsidR="00013B54" w:rsidRPr="009338AE">
        <w:rPr>
          <w:rFonts w:ascii="Times New Roman" w:hAnsi="Times New Roman" w:cs="Times New Roman"/>
          <w:spacing w:val="9"/>
          <w:sz w:val="24"/>
          <w:szCs w:val="24"/>
        </w:rPr>
        <w:t>_________________________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9"/>
          <w:sz w:val="24"/>
          <w:szCs w:val="24"/>
        </w:rPr>
      </w:pPr>
      <w:r w:rsidRPr="009338AE">
        <w:rPr>
          <w:rFonts w:ascii="Times New Roman" w:hAnsi="Times New Roman" w:cs="Times New Roman"/>
          <w:spacing w:val="9"/>
          <w:sz w:val="24"/>
          <w:szCs w:val="24"/>
        </w:rPr>
        <w:t>Без дневника практика не засчитывается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br w:type="page"/>
      </w:r>
      <w:r w:rsidRPr="009338AE">
        <w:rPr>
          <w:rFonts w:ascii="Times New Roman" w:hAnsi="Times New Roman" w:cs="Times New Roman"/>
          <w:spacing w:val="9"/>
          <w:sz w:val="24"/>
          <w:szCs w:val="24"/>
        </w:rPr>
        <w:lastRenderedPageBreak/>
        <w:t>1. Инструкция по ведению дневника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Каждый студент, проходящий производственную практику, обязан </w:t>
      </w:r>
      <w:r w:rsidRPr="009338AE">
        <w:rPr>
          <w:rFonts w:ascii="Times New Roman" w:hAnsi="Times New Roman" w:cs="Times New Roman"/>
          <w:spacing w:val="5"/>
          <w:sz w:val="24"/>
          <w:szCs w:val="24"/>
        </w:rPr>
        <w:t xml:space="preserve">ежедневно грамотно и аккуратно вести дневник, который помогает </w:t>
      </w:r>
      <w:r w:rsidRPr="009338AE">
        <w:rPr>
          <w:rFonts w:ascii="Times New Roman" w:hAnsi="Times New Roman" w:cs="Times New Roman"/>
          <w:spacing w:val="6"/>
          <w:sz w:val="24"/>
          <w:szCs w:val="24"/>
        </w:rPr>
        <w:t xml:space="preserve">правильно организовать работу и контролировать её выполнение. 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pacing w:val="11"/>
          <w:sz w:val="24"/>
          <w:szCs w:val="24"/>
        </w:rPr>
        <w:t xml:space="preserve">До выезда на предприятие необходимо получить программу </w:t>
      </w:r>
      <w:r w:rsidRPr="009338AE">
        <w:rPr>
          <w:rFonts w:ascii="Times New Roman" w:hAnsi="Times New Roman" w:cs="Times New Roman"/>
          <w:spacing w:val="8"/>
          <w:sz w:val="24"/>
          <w:szCs w:val="24"/>
        </w:rPr>
        <w:t xml:space="preserve">практики, индивидуальное задание и необходимый инструктаж. В </w:t>
      </w:r>
      <w:r w:rsidRPr="009338AE">
        <w:rPr>
          <w:rFonts w:ascii="Times New Roman" w:hAnsi="Times New Roman" w:cs="Times New Roman"/>
          <w:spacing w:val="6"/>
          <w:sz w:val="24"/>
          <w:szCs w:val="24"/>
        </w:rPr>
        <w:t xml:space="preserve">начале дневника студент записывает план </w:t>
      </w:r>
      <w:r w:rsidRPr="009338AE">
        <w:rPr>
          <w:rFonts w:ascii="Times New Roman" w:hAnsi="Times New Roman" w:cs="Times New Roman"/>
          <w:spacing w:val="2"/>
          <w:sz w:val="24"/>
          <w:szCs w:val="24"/>
        </w:rPr>
        <w:t>работы, расписание (лекций, консультаций, семинаров) и экскурсий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pacing w:val="5"/>
          <w:sz w:val="24"/>
          <w:szCs w:val="24"/>
        </w:rPr>
        <w:t xml:space="preserve">В дневнике ежедневно кратко записывается всё, что проделано за </w:t>
      </w:r>
      <w:r w:rsidRPr="009338AE">
        <w:rPr>
          <w:rFonts w:ascii="Times New Roman" w:hAnsi="Times New Roman" w:cs="Times New Roman"/>
          <w:spacing w:val="3"/>
          <w:sz w:val="24"/>
          <w:szCs w:val="24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Придя на место практики</w:t>
      </w:r>
      <w:r w:rsidRPr="009338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338AE">
        <w:rPr>
          <w:rFonts w:ascii="Times New Roman" w:hAnsi="Times New Roman" w:cs="Times New Roman"/>
          <w:sz w:val="24"/>
          <w:szCs w:val="24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9338AE">
        <w:rPr>
          <w:rFonts w:ascii="Times New Roman" w:hAnsi="Times New Roman" w:cs="Times New Roman"/>
          <w:spacing w:val="3"/>
          <w:sz w:val="24"/>
          <w:szCs w:val="24"/>
        </w:rPr>
        <w:t xml:space="preserve">получить инструктаж по </w:t>
      </w:r>
      <w:r w:rsidRPr="009338AE">
        <w:rPr>
          <w:rFonts w:ascii="Times New Roman" w:hAnsi="Times New Roman" w:cs="Times New Roman"/>
          <w:spacing w:val="2"/>
          <w:sz w:val="24"/>
          <w:szCs w:val="24"/>
        </w:rPr>
        <w:t xml:space="preserve">технике безопасности, ознакомиться с рабочим местом и уточнить план </w:t>
      </w:r>
      <w:r w:rsidRPr="009338AE">
        <w:rPr>
          <w:rFonts w:ascii="Times New Roman" w:hAnsi="Times New Roman" w:cs="Times New Roman"/>
          <w:spacing w:val="3"/>
          <w:sz w:val="24"/>
          <w:szCs w:val="24"/>
        </w:rPr>
        <w:t xml:space="preserve">работы. Систематически, в установленные дни, </w:t>
      </w:r>
      <w:r w:rsidRPr="009338AE">
        <w:rPr>
          <w:rFonts w:ascii="Times New Roman" w:hAnsi="Times New Roman" w:cs="Times New Roman"/>
          <w:bCs/>
          <w:spacing w:val="3"/>
          <w:sz w:val="24"/>
          <w:szCs w:val="24"/>
        </w:rPr>
        <w:t>студент</w:t>
      </w:r>
      <w:r w:rsidRPr="009338AE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338AE">
        <w:rPr>
          <w:rFonts w:ascii="Times New Roman" w:hAnsi="Times New Roman" w:cs="Times New Roman"/>
          <w:spacing w:val="3"/>
          <w:sz w:val="24"/>
          <w:szCs w:val="24"/>
        </w:rPr>
        <w:t xml:space="preserve">предъявляет </w:t>
      </w:r>
      <w:r w:rsidRPr="009338AE">
        <w:rPr>
          <w:rFonts w:ascii="Times New Roman" w:hAnsi="Times New Roman" w:cs="Times New Roman"/>
          <w:spacing w:val="5"/>
          <w:sz w:val="24"/>
          <w:szCs w:val="24"/>
        </w:rPr>
        <w:t xml:space="preserve">дневник на просмотр руководителям практики, которые делают свои </w:t>
      </w:r>
      <w:r w:rsidRPr="009338AE">
        <w:rPr>
          <w:rFonts w:ascii="Times New Roman" w:hAnsi="Times New Roman" w:cs="Times New Roman"/>
          <w:spacing w:val="3"/>
          <w:sz w:val="24"/>
          <w:szCs w:val="24"/>
        </w:rPr>
        <w:t>замечания и дают необходимые указания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pacing w:val="24"/>
          <w:sz w:val="24"/>
          <w:szCs w:val="24"/>
        </w:rPr>
        <w:t xml:space="preserve">В конце практики дневник, просмотренный </w:t>
      </w:r>
      <w:r w:rsidRPr="009338AE">
        <w:rPr>
          <w:rFonts w:ascii="Times New Roman" w:hAnsi="Times New Roman" w:cs="Times New Roman"/>
          <w:spacing w:val="4"/>
          <w:sz w:val="24"/>
          <w:szCs w:val="24"/>
        </w:rPr>
        <w:t xml:space="preserve">руководителями практика от техникума и предприятия, </w:t>
      </w:r>
      <w:r w:rsidRPr="009338AE">
        <w:rPr>
          <w:rFonts w:ascii="Times New Roman" w:hAnsi="Times New Roman" w:cs="Times New Roman"/>
          <w:sz w:val="24"/>
          <w:szCs w:val="24"/>
        </w:rPr>
        <w:t>передается студентом руководителю практики от</w:t>
      </w:r>
      <w:r w:rsidRPr="009338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38AE">
        <w:rPr>
          <w:rFonts w:ascii="Times New Roman" w:hAnsi="Times New Roman" w:cs="Times New Roman"/>
          <w:spacing w:val="2"/>
          <w:sz w:val="24"/>
          <w:szCs w:val="24"/>
        </w:rPr>
        <w:t xml:space="preserve">предприятия, который делает в них необходимые отметки, скрепляют </w:t>
      </w:r>
      <w:r w:rsidRPr="009338AE">
        <w:rPr>
          <w:rFonts w:ascii="Times New Roman" w:hAnsi="Times New Roman" w:cs="Times New Roman"/>
          <w:spacing w:val="4"/>
          <w:sz w:val="24"/>
          <w:szCs w:val="24"/>
        </w:rPr>
        <w:t>подписью и печатью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22" w:firstLine="346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338AE">
        <w:rPr>
          <w:rFonts w:ascii="Times New Roman" w:hAnsi="Times New Roman" w:cs="Times New Roman"/>
          <w:spacing w:val="14"/>
          <w:sz w:val="24"/>
          <w:szCs w:val="24"/>
        </w:rPr>
        <w:t xml:space="preserve">Заверенный дневник представляются в техникум </w:t>
      </w:r>
      <w:r w:rsidRPr="009338AE">
        <w:rPr>
          <w:rFonts w:ascii="Times New Roman" w:hAnsi="Times New Roman" w:cs="Times New Roman"/>
          <w:spacing w:val="7"/>
          <w:sz w:val="24"/>
          <w:szCs w:val="24"/>
        </w:rPr>
        <w:t xml:space="preserve">непосредственно студентом. 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pacing w:val="7"/>
          <w:sz w:val="24"/>
          <w:szCs w:val="24"/>
        </w:rPr>
        <w:t xml:space="preserve">Без дневника </w:t>
      </w:r>
      <w:r w:rsidRPr="009338AE">
        <w:rPr>
          <w:rFonts w:ascii="Times New Roman" w:hAnsi="Times New Roman" w:cs="Times New Roman"/>
          <w:spacing w:val="-1"/>
          <w:sz w:val="24"/>
          <w:szCs w:val="24"/>
        </w:rPr>
        <w:t>практика не засчитывается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br w:type="page"/>
      </w:r>
      <w:r w:rsidRPr="009338AE">
        <w:rPr>
          <w:rFonts w:ascii="Times New Roman" w:hAnsi="Times New Roman" w:cs="Times New Roman"/>
          <w:bCs/>
          <w:sz w:val="24"/>
          <w:szCs w:val="24"/>
        </w:rPr>
        <w:lastRenderedPageBreak/>
        <w:t>2   Плановый и исполнительный графики прохождения практики</w:t>
      </w:r>
      <w:r w:rsidR="00176840">
        <w:rPr>
          <w:rFonts w:ascii="Times New Roman" w:hAnsi="Times New Roman" w:cs="Times New Roman"/>
          <w:bCs/>
          <w:sz w:val="24"/>
          <w:szCs w:val="24"/>
        </w:rPr>
        <w:t>, задание на практику</w:t>
      </w:r>
      <w:r w:rsidRPr="00933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9338AE" w:rsidRPr="009338AE" w:rsidTr="00907A48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Срок по</w:t>
            </w:r>
          </w:p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9338AE" w:rsidRPr="009338AE" w:rsidTr="00907A48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</w:tr>
      <w:tr w:rsidR="009338AE" w:rsidRPr="009338AE" w:rsidTr="00907A48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E0" w:rsidRPr="009338AE" w:rsidRDefault="000C38E0" w:rsidP="0090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E0" w:rsidRPr="009338AE" w:rsidRDefault="000C38E0" w:rsidP="0090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E0" w:rsidRPr="009338AE" w:rsidRDefault="000C38E0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338AE">
        <w:rPr>
          <w:rFonts w:ascii="Times New Roman" w:hAnsi="Times New Roman" w:cs="Times New Roman"/>
          <w:bCs/>
          <w:sz w:val="24"/>
          <w:szCs w:val="24"/>
        </w:rPr>
        <w:t xml:space="preserve">практики </w:t>
      </w:r>
      <w:r w:rsidRPr="009338AE">
        <w:rPr>
          <w:rFonts w:ascii="Times New Roman" w:hAnsi="Times New Roman" w:cs="Times New Roman"/>
          <w:sz w:val="24"/>
          <w:szCs w:val="24"/>
        </w:rPr>
        <w:t>от техникума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М.П.</w:t>
      </w:r>
      <w:r w:rsidRPr="009338AE">
        <w:rPr>
          <w:rFonts w:ascii="Times New Roman" w:hAnsi="Times New Roman" w:cs="Times New Roman"/>
          <w:sz w:val="24"/>
          <w:szCs w:val="24"/>
        </w:rPr>
        <w:br w:type="page"/>
      </w:r>
      <w:r w:rsidRPr="009338AE">
        <w:rPr>
          <w:rFonts w:ascii="Times New Roman" w:hAnsi="Times New Roman" w:cs="Times New Roman"/>
          <w:sz w:val="24"/>
          <w:szCs w:val="24"/>
        </w:rPr>
        <w:lastRenderedPageBreak/>
        <w:t>3. Листок для деловых заметок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(Адреса предприятий, осмотренных в порядке  экскурсий, их краткая характеристика)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B54" w:rsidRPr="009338AE" w:rsidRDefault="00013B54" w:rsidP="000C3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Дневн</w:t>
      </w:r>
      <w:r w:rsidRPr="009338AE">
        <w:rPr>
          <w:rFonts w:ascii="Times New Roman" w:hAnsi="Times New Roman" w:cs="Times New Roman"/>
          <w:bCs/>
          <w:sz w:val="24"/>
          <w:szCs w:val="24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9338AE" w:rsidRPr="009338AE" w:rsidTr="00907A48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Замечание и подпись руководителя практики от предприятия</w:t>
            </w:r>
          </w:p>
        </w:tc>
      </w:tr>
      <w:tr w:rsidR="009338AE" w:rsidRPr="009338AE" w:rsidTr="00907A48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E" w:rsidRPr="009338AE" w:rsidTr="00907A48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8E0" w:rsidRPr="009338AE" w:rsidRDefault="000C38E0" w:rsidP="00907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E0" w:rsidRPr="009338AE" w:rsidRDefault="000C38E0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B54" w:rsidRPr="009338AE" w:rsidRDefault="00013B54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13B54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Р</w:t>
      </w:r>
      <w:r w:rsidR="000C38E0" w:rsidRPr="009338AE">
        <w:rPr>
          <w:rFonts w:ascii="Times New Roman" w:hAnsi="Times New Roman" w:cs="Times New Roman"/>
          <w:sz w:val="24"/>
          <w:szCs w:val="24"/>
        </w:rPr>
        <w:t>уководителя практики от предприятия _______</w:t>
      </w:r>
      <w:r w:rsidRPr="009338AE">
        <w:rPr>
          <w:rFonts w:ascii="Times New Roman" w:hAnsi="Times New Roman" w:cs="Times New Roman"/>
          <w:sz w:val="24"/>
          <w:szCs w:val="24"/>
        </w:rPr>
        <w:t>_______________ И.О. Фамилия</w:t>
      </w:r>
    </w:p>
    <w:p w:rsidR="00013B54" w:rsidRPr="009338AE" w:rsidRDefault="00013B54" w:rsidP="000C3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E0" w:rsidRPr="009338AE" w:rsidRDefault="000C38E0" w:rsidP="000C3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0C38E0" w:rsidRPr="009338AE" w:rsidRDefault="000C38E0" w:rsidP="000C38E0">
      <w:pPr>
        <w:tabs>
          <w:tab w:val="left" w:pos="6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br w:type="page"/>
      </w:r>
    </w:p>
    <w:p w:rsidR="00DB42E9" w:rsidRPr="009338AE" w:rsidRDefault="00DB42E9" w:rsidP="00DB42E9">
      <w:pPr>
        <w:pStyle w:val="13"/>
        <w:spacing w:line="240" w:lineRule="auto"/>
        <w:ind w:firstLine="0"/>
        <w:jc w:val="center"/>
        <w:rPr>
          <w:b/>
          <w:sz w:val="28"/>
          <w:szCs w:val="28"/>
        </w:rPr>
      </w:pPr>
      <w:r w:rsidRPr="009338AE">
        <w:rPr>
          <w:b/>
          <w:sz w:val="28"/>
          <w:szCs w:val="28"/>
        </w:rPr>
        <w:lastRenderedPageBreak/>
        <w:t xml:space="preserve">Приложение </w:t>
      </w:r>
      <w:r w:rsidR="00EB5B3E" w:rsidRPr="009338AE">
        <w:rPr>
          <w:b/>
          <w:sz w:val="28"/>
          <w:szCs w:val="28"/>
        </w:rPr>
        <w:t>6</w:t>
      </w:r>
    </w:p>
    <w:p w:rsidR="00DB42E9" w:rsidRPr="009338AE" w:rsidRDefault="00DB42E9" w:rsidP="00DB42E9">
      <w:pPr>
        <w:pStyle w:val="13"/>
        <w:spacing w:line="240" w:lineRule="auto"/>
        <w:ind w:firstLine="0"/>
        <w:jc w:val="center"/>
        <w:rPr>
          <w:b/>
          <w:sz w:val="28"/>
          <w:szCs w:val="28"/>
        </w:rPr>
      </w:pPr>
      <w:r w:rsidRPr="009338AE">
        <w:rPr>
          <w:b/>
          <w:sz w:val="28"/>
          <w:szCs w:val="28"/>
        </w:rPr>
        <w:t>Образец титульного листа отчета</w:t>
      </w:r>
    </w:p>
    <w:p w:rsidR="00DB42E9" w:rsidRPr="009338AE" w:rsidRDefault="00DB42E9" w:rsidP="00DB42E9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 «УРАЛЬСКИЙ ПРОМЫШЛЕННО-ЭКОНОМИЧЕСКИЙ ТЕХНИКУМ»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Default="00B46F4C" w:rsidP="00B46F4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F4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6F4C" w:rsidRPr="00B46F4C" w:rsidRDefault="00B46F4C" w:rsidP="00B46F4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</w:t>
      </w:r>
    </w:p>
    <w:p w:rsidR="00DB42E9" w:rsidRDefault="00B46F4C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94792F" w:rsidRDefault="0094792F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4792F" w:rsidRDefault="0094792F" w:rsidP="0094792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94792F" w:rsidRDefault="0094792F" w:rsidP="0094792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94792F" w:rsidRDefault="0094792F" w:rsidP="0094792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DB42E9" w:rsidRDefault="0094792F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B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72B7D" w:rsidRPr="009338AE" w:rsidRDefault="00F72B7D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spacing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338AE">
        <w:rPr>
          <w:rFonts w:ascii="Times New Roman" w:hAnsi="Times New Roman" w:cs="Times New Roman"/>
          <w:b/>
          <w:iCs/>
          <w:sz w:val="24"/>
          <w:szCs w:val="24"/>
        </w:rPr>
        <w:t>ОТЧЕТ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о производственной практике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9338AE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8AE">
        <w:rPr>
          <w:rFonts w:ascii="Times New Roman" w:hAnsi="Times New Roman" w:cs="Times New Roman"/>
          <w:b/>
          <w:sz w:val="24"/>
          <w:szCs w:val="24"/>
        </w:rPr>
        <w:t xml:space="preserve">профессиональный модуль </w:t>
      </w:r>
      <w:r w:rsidRPr="009338AE">
        <w:rPr>
          <w:rFonts w:ascii="Times New Roman" w:hAnsi="Times New Roman" w:cs="Times New Roman"/>
          <w:sz w:val="24"/>
          <w:szCs w:val="24"/>
        </w:rPr>
        <w:t xml:space="preserve"> </w:t>
      </w:r>
      <w:r w:rsidRPr="009338A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9338AE" w:rsidRPr="009338AE" w:rsidTr="00907A48">
        <w:tc>
          <w:tcPr>
            <w:tcW w:w="5353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Студента группы_____________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_____________И.О. Фамилия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E9" w:rsidRPr="009338AE" w:rsidTr="00907A48">
        <w:tc>
          <w:tcPr>
            <w:tcW w:w="5353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Руководитель практики от техникума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hAnsi="Times New Roman" w:cs="Times New Roman"/>
                <w:sz w:val="24"/>
                <w:szCs w:val="24"/>
              </w:rPr>
              <w:t>____________И.О. Фамилия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B7D" w:rsidRPr="009338AE" w:rsidRDefault="00F72B7D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E">
        <w:rPr>
          <w:rFonts w:ascii="Times New Roman" w:hAnsi="Times New Roman" w:cs="Times New Roman"/>
          <w:sz w:val="24"/>
          <w:szCs w:val="24"/>
        </w:rPr>
        <w:t>Год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b/>
          <w:sz w:val="24"/>
          <w:szCs w:val="24"/>
        </w:rPr>
        <w:t xml:space="preserve"> «УРАЛЬСКИЙ ПРОМЫШЛЕННО-ЭКОНОМИЧЕСКИЙ ТЕХНИКУМ»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D47DA" w:rsidRDefault="007D47DA" w:rsidP="007D47D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F4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D47DA" w:rsidRPr="00B46F4C" w:rsidRDefault="007D47DA" w:rsidP="007D47D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</w:t>
      </w:r>
    </w:p>
    <w:p w:rsidR="007D47DA" w:rsidRPr="00B46F4C" w:rsidRDefault="007D47DA" w:rsidP="007D4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E36B3F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36B3F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E36B3F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E36B3F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E36B3F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36B3F" w:rsidRPr="009338AE" w:rsidRDefault="00E36B3F" w:rsidP="00E36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7D47DA" w:rsidRPr="009338AE" w:rsidRDefault="007D47DA" w:rsidP="007D4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8"/>
          <w:szCs w:val="48"/>
        </w:rPr>
      </w:pPr>
      <w:r w:rsidRPr="009338AE">
        <w:rPr>
          <w:rFonts w:ascii="Times New Roman" w:eastAsia="Times New Roman" w:hAnsi="Times New Roman" w:cs="Times New Roman"/>
          <w:b/>
          <w:iCs/>
          <w:sz w:val="48"/>
          <w:szCs w:val="48"/>
        </w:rPr>
        <w:t>ОТЧЕТ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338AE">
        <w:rPr>
          <w:rFonts w:ascii="Times New Roman" w:eastAsia="Times New Roman" w:hAnsi="Times New Roman" w:cs="Times New Roman"/>
          <w:sz w:val="32"/>
          <w:szCs w:val="32"/>
        </w:rPr>
        <w:t>о преддипломной практике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8AE">
        <w:rPr>
          <w:rFonts w:ascii="Times New Roman" w:eastAsia="Times New Roman" w:hAnsi="Times New Roman" w:cs="Times New Roman"/>
          <w:sz w:val="28"/>
          <w:szCs w:val="28"/>
        </w:rPr>
        <w:t>по специальности _____________________________________________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338AE">
        <w:rPr>
          <w:rFonts w:ascii="Times New Roman" w:eastAsia="Times New Roman" w:hAnsi="Times New Roman" w:cs="Times New Roman"/>
          <w:sz w:val="16"/>
          <w:szCs w:val="16"/>
        </w:rPr>
        <w:t>(код и наименование специальности)</w:t>
      </w: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9338AE" w:rsidRPr="009338AE" w:rsidTr="00907A48">
        <w:tc>
          <w:tcPr>
            <w:tcW w:w="5353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группы_____________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И.О. Фамилия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B42E9" w:rsidRPr="009338AE" w:rsidTr="00907A48">
        <w:tc>
          <w:tcPr>
            <w:tcW w:w="5353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</w:t>
            </w:r>
            <w:r w:rsidRPr="009338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ехникума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И.О. Фамилия</w:t>
            </w:r>
          </w:p>
          <w:p w:rsidR="00DB42E9" w:rsidRPr="009338AE" w:rsidRDefault="00DB42E9" w:rsidP="00907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E9" w:rsidRPr="009338AE" w:rsidRDefault="00DB42E9" w:rsidP="00DB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8AE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0E65DA" w:rsidRPr="009338AE" w:rsidRDefault="000E65DA" w:rsidP="000E65DA">
      <w:pPr>
        <w:pStyle w:val="13"/>
        <w:spacing w:line="240" w:lineRule="auto"/>
        <w:ind w:firstLine="0"/>
        <w:jc w:val="center"/>
        <w:rPr>
          <w:b/>
          <w:sz w:val="28"/>
          <w:szCs w:val="28"/>
        </w:rPr>
      </w:pPr>
      <w:r w:rsidRPr="009338A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7</w:t>
      </w:r>
    </w:p>
    <w:p w:rsidR="000E65DA" w:rsidRPr="009338AE" w:rsidRDefault="000E65DA" w:rsidP="000E65DA">
      <w:pPr>
        <w:pStyle w:val="13"/>
        <w:spacing w:line="240" w:lineRule="auto"/>
        <w:ind w:firstLine="0"/>
        <w:jc w:val="center"/>
        <w:rPr>
          <w:b/>
          <w:sz w:val="28"/>
          <w:szCs w:val="28"/>
        </w:rPr>
      </w:pPr>
      <w:r w:rsidRPr="009338AE">
        <w:rPr>
          <w:b/>
          <w:sz w:val="28"/>
          <w:szCs w:val="28"/>
        </w:rPr>
        <w:t xml:space="preserve">Образец </w:t>
      </w:r>
      <w:r>
        <w:rPr>
          <w:b/>
          <w:sz w:val="28"/>
          <w:szCs w:val="28"/>
        </w:rPr>
        <w:t>листа согласования</w:t>
      </w:r>
    </w:p>
    <w:p w:rsidR="000E65DA" w:rsidRDefault="000E65DA" w:rsidP="000E6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9"/>
        </w:rPr>
      </w:pPr>
    </w:p>
    <w:p w:rsidR="000E65DA" w:rsidRPr="000E65DA" w:rsidRDefault="000E65DA" w:rsidP="000E6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9"/>
        </w:rPr>
      </w:pPr>
      <w:r w:rsidRPr="000E65DA">
        <w:rPr>
          <w:rFonts w:ascii="Times New Roman" w:hAnsi="Times New Roman" w:cs="Times New Roman"/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0E65DA" w:rsidRPr="000E65DA" w:rsidRDefault="000E65DA" w:rsidP="000E6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9"/>
        </w:rPr>
      </w:pPr>
      <w:r w:rsidRPr="000E65DA">
        <w:rPr>
          <w:rFonts w:ascii="Times New Roman" w:hAnsi="Times New Roman" w:cs="Times New Roman"/>
          <w:b/>
          <w:color w:val="000000"/>
          <w:spacing w:val="9"/>
        </w:rPr>
        <w:t>«УРАЛЬСКИЙ ПРОМЫШЛЕННО-ЭКОНОМИЧЕСКИЙ ТЕХНИКУМ»</w:t>
      </w: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65DA">
        <w:rPr>
          <w:rFonts w:ascii="Times New Roman" w:hAnsi="Times New Roman" w:cs="Times New Roman"/>
          <w:b/>
        </w:rPr>
        <w:t>ЛИСТ СОГЛАСОВАНИЯ</w:t>
      </w:r>
    </w:p>
    <w:p w:rsidR="000E65DA" w:rsidRP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в организации ________________________________________________________________________</w:t>
      </w:r>
    </w:p>
    <w:p w:rsidR="000E65DA" w:rsidRPr="000E65DA" w:rsidRDefault="000E65DA" w:rsidP="000E65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65DA">
        <w:rPr>
          <w:rFonts w:ascii="Times New Roman" w:hAnsi="Times New Roman" w:cs="Times New Roman"/>
          <w:sz w:val="16"/>
          <w:szCs w:val="16"/>
        </w:rPr>
        <w:t>(наименование организации, юридический адрес)</w:t>
      </w: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материалов, необходимых для проведения производственной практики и ее оценки.</w:t>
      </w: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АН ПОО «Уральский промышленно-экономический техникум» представляет для согласования в _____________________________________________________________________________________</w:t>
      </w:r>
    </w:p>
    <w:p w:rsidR="000E65DA" w:rsidRPr="000E65DA" w:rsidRDefault="000E65DA" w:rsidP="000E65D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65DA">
        <w:rPr>
          <w:rFonts w:ascii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0E65DA" w:rsidRPr="000E65DA" w:rsidRDefault="000E65DA" w:rsidP="000E6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 xml:space="preserve">следующие документы, регламентирующие прохождение, отчетность и оценку результатов производственной практики в объеме ________ часов по специальности среднего профессионального образования </w:t>
      </w: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5DA">
        <w:rPr>
          <w:rFonts w:ascii="Times New Roman" w:hAnsi="Times New Roman" w:cs="Times New Roman"/>
          <w:sz w:val="16"/>
          <w:szCs w:val="16"/>
        </w:rPr>
        <w:t xml:space="preserve"> (код и наименование специальности)</w:t>
      </w:r>
    </w:p>
    <w:p w:rsid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по профессиональному модулю</w:t>
      </w:r>
      <w:r>
        <w:rPr>
          <w:rFonts w:ascii="Times New Roman" w:hAnsi="Times New Roman" w:cs="Times New Roman"/>
        </w:rPr>
        <w:t xml:space="preserve"> </w:t>
      </w:r>
      <w:r w:rsidRPr="000E65D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0E65DA" w:rsidRPr="000E65DA" w:rsidRDefault="000E65DA" w:rsidP="000E65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E65DA">
        <w:rPr>
          <w:rFonts w:ascii="Times New Roman" w:hAnsi="Times New Roman" w:cs="Times New Roman"/>
          <w:sz w:val="16"/>
          <w:szCs w:val="16"/>
        </w:rPr>
        <w:t>(индекс и наименование профессионального модуля)</w:t>
      </w:r>
    </w:p>
    <w:p w:rsid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Перечень документов для согласования:</w:t>
      </w:r>
    </w:p>
    <w:p w:rsidR="000E65DA" w:rsidRP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095"/>
        <w:gridCol w:w="2552"/>
      </w:tblGrid>
      <w:tr w:rsidR="000E65DA" w:rsidRPr="000E65DA" w:rsidTr="00176840">
        <w:tc>
          <w:tcPr>
            <w:tcW w:w="704" w:type="dxa"/>
            <w:vAlign w:val="center"/>
          </w:tcPr>
          <w:p w:rsidR="000E65DA" w:rsidRPr="000E65DA" w:rsidRDefault="000E65DA" w:rsidP="000E65DA">
            <w:pPr>
              <w:jc w:val="center"/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vAlign w:val="center"/>
          </w:tcPr>
          <w:p w:rsidR="000E65DA" w:rsidRPr="000E65DA" w:rsidRDefault="000E65DA" w:rsidP="000E65DA">
            <w:pPr>
              <w:jc w:val="center"/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jc w:val="center"/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Отметка о согласовании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Программа производственной практики по профессиональному модулю: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держание производственной практики (задание на практику), в том числе виды работ, выполняемые на производственной практике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Форма и содержание дневника производственной практики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Форма и содержание отчета по производственной практике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Основные показатели оценки результата освоения профессиональных компетенций в ходе производственной практики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Основные показатели оценки результата освоения общих компетенций в ходе производственной практики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Форма и содержание аттестационного листа-характеристики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E65DA" w:rsidRPr="000E65DA" w:rsidTr="00176840">
        <w:tc>
          <w:tcPr>
            <w:tcW w:w="704" w:type="dxa"/>
          </w:tcPr>
          <w:p w:rsidR="000E65DA" w:rsidRPr="000E65DA" w:rsidRDefault="000E65DA" w:rsidP="000E65DA">
            <w:pPr>
              <w:pStyle w:val="a3"/>
              <w:numPr>
                <w:ilvl w:val="0"/>
                <w:numId w:val="12"/>
              </w:numPr>
              <w:ind w:hanging="698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Процедура оценки результатов освоения общих и профессиональных компетенций в форме защиты отчета по производственной практике с участием руководителя практики от организации (предприятия)</w:t>
            </w:r>
          </w:p>
        </w:tc>
        <w:tc>
          <w:tcPr>
            <w:tcW w:w="2552" w:type="dxa"/>
            <w:vAlign w:val="center"/>
          </w:tcPr>
          <w:p w:rsidR="000E65DA" w:rsidRPr="000E65DA" w:rsidRDefault="000E65DA" w:rsidP="000E65DA">
            <w:pPr>
              <w:rPr>
                <w:rFonts w:ascii="Times New Roman" w:hAnsi="Times New Roman" w:cs="Times New Roman"/>
              </w:rPr>
            </w:pPr>
            <w:r w:rsidRPr="000E65DA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0E65DA" w:rsidRPr="000E65DA" w:rsidRDefault="000E65DA" w:rsidP="000E65DA">
      <w:pPr>
        <w:spacing w:after="0" w:line="240" w:lineRule="auto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Директор техникума/директор филиала</w:t>
      </w:r>
      <w:r w:rsidRPr="000E65DA">
        <w:rPr>
          <w:rFonts w:ascii="Times New Roman" w:hAnsi="Times New Roman" w:cs="Times New Roman"/>
        </w:rPr>
        <w:tab/>
        <w:t>________________ В.И. Овсянников</w:t>
      </w:r>
    </w:p>
    <w:p w:rsidR="000E65DA" w:rsidRPr="000E65DA" w:rsidRDefault="000E65DA" w:rsidP="000E65D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16"/>
          <w:szCs w:val="16"/>
        </w:rPr>
      </w:pPr>
      <w:r w:rsidRPr="000E65DA">
        <w:rPr>
          <w:rFonts w:ascii="Times New Roman" w:hAnsi="Times New Roman" w:cs="Times New Roman"/>
          <w:sz w:val="16"/>
          <w:szCs w:val="16"/>
        </w:rPr>
        <w:t>(подпись)</w:t>
      </w:r>
    </w:p>
    <w:p w:rsidR="000E65DA" w:rsidRPr="000E65DA" w:rsidRDefault="000E65DA" w:rsidP="000E65D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М.П.</w:t>
      </w:r>
      <w:r w:rsidRPr="000E65DA">
        <w:rPr>
          <w:rFonts w:ascii="Times New Roman" w:hAnsi="Times New Roman" w:cs="Times New Roman"/>
        </w:rPr>
        <w:tab/>
      </w:r>
    </w:p>
    <w:p w:rsidR="000E65DA" w:rsidRPr="000E65DA" w:rsidRDefault="000E65DA" w:rsidP="000E65D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E65DA" w:rsidRPr="000E65DA" w:rsidRDefault="000E65DA" w:rsidP="000E65D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 xml:space="preserve">Руководитель организации (предприятия) _______________ </w:t>
      </w:r>
      <w:r>
        <w:rPr>
          <w:rFonts w:ascii="Times New Roman" w:hAnsi="Times New Roman" w:cs="Times New Roman"/>
        </w:rPr>
        <w:t>________________</w:t>
      </w:r>
    </w:p>
    <w:p w:rsidR="000E65DA" w:rsidRPr="000E65DA" w:rsidRDefault="000E65DA" w:rsidP="000E65D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E65D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0E65DA" w:rsidRPr="000E65DA" w:rsidRDefault="000E65DA" w:rsidP="000E65D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E65DA">
        <w:rPr>
          <w:rFonts w:ascii="Times New Roman" w:hAnsi="Times New Roman" w:cs="Times New Roman"/>
        </w:rPr>
        <w:t>М.П.</w:t>
      </w:r>
      <w:r w:rsidRPr="000E65DA">
        <w:rPr>
          <w:rFonts w:ascii="Times New Roman" w:hAnsi="Times New Roman" w:cs="Times New Roman"/>
        </w:rPr>
        <w:tab/>
      </w:r>
      <w:r w:rsidRPr="000E65DA">
        <w:rPr>
          <w:rFonts w:ascii="Times New Roman" w:hAnsi="Times New Roman" w:cs="Times New Roman"/>
        </w:rPr>
        <w:tab/>
      </w:r>
    </w:p>
    <w:p w:rsidR="001407AE" w:rsidRPr="000E65DA" w:rsidRDefault="001407AE" w:rsidP="000E65DA">
      <w:pPr>
        <w:spacing w:after="0" w:line="240" w:lineRule="auto"/>
        <w:rPr>
          <w:rFonts w:ascii="Times New Roman" w:hAnsi="Times New Roman" w:cs="Times New Roman"/>
        </w:rPr>
      </w:pPr>
    </w:p>
    <w:sectPr w:rsidR="001407AE" w:rsidRPr="000E65DA" w:rsidSect="000E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7E" w:rsidRDefault="00D7397E" w:rsidP="003978CD">
      <w:pPr>
        <w:spacing w:after="0" w:line="240" w:lineRule="auto"/>
      </w:pPr>
      <w:r>
        <w:separator/>
      </w:r>
    </w:p>
  </w:endnote>
  <w:endnote w:type="continuationSeparator" w:id="0">
    <w:p w:rsidR="00D7397E" w:rsidRDefault="00D7397E" w:rsidP="0039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6770"/>
      <w:docPartObj>
        <w:docPartGallery w:val="Page Numbers (Bottom of Page)"/>
        <w:docPartUnique/>
      </w:docPartObj>
    </w:sdtPr>
    <w:sdtEndPr/>
    <w:sdtContent>
      <w:p w:rsidR="00176840" w:rsidRDefault="001768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C7">
          <w:rPr>
            <w:noProof/>
          </w:rPr>
          <w:t>12</w:t>
        </w:r>
        <w:r>
          <w:fldChar w:fldCharType="end"/>
        </w:r>
      </w:p>
    </w:sdtContent>
  </w:sdt>
  <w:p w:rsidR="00176840" w:rsidRDefault="001768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7E" w:rsidRDefault="00D7397E" w:rsidP="003978CD">
      <w:pPr>
        <w:spacing w:after="0" w:line="240" w:lineRule="auto"/>
      </w:pPr>
      <w:r>
        <w:separator/>
      </w:r>
    </w:p>
  </w:footnote>
  <w:footnote w:type="continuationSeparator" w:id="0">
    <w:p w:rsidR="00D7397E" w:rsidRDefault="00D7397E" w:rsidP="0039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7"/>
    <w:multiLevelType w:val="hybridMultilevel"/>
    <w:tmpl w:val="52620E10"/>
    <w:lvl w:ilvl="0" w:tplc="E4F0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B4693"/>
    <w:multiLevelType w:val="hybridMultilevel"/>
    <w:tmpl w:val="9C609D96"/>
    <w:lvl w:ilvl="0" w:tplc="EC7C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275A2"/>
    <w:multiLevelType w:val="hybridMultilevel"/>
    <w:tmpl w:val="C2B42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8B02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3C3646"/>
    <w:multiLevelType w:val="hybridMultilevel"/>
    <w:tmpl w:val="342E29B4"/>
    <w:lvl w:ilvl="0" w:tplc="600071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04282C"/>
    <w:multiLevelType w:val="hybridMultilevel"/>
    <w:tmpl w:val="CF988B06"/>
    <w:lvl w:ilvl="0" w:tplc="24F8B0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4634"/>
    <w:multiLevelType w:val="multilevel"/>
    <w:tmpl w:val="AE00AF5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EastAsia" w:hint="default"/>
      </w:rPr>
    </w:lvl>
  </w:abstractNum>
  <w:abstractNum w:abstractNumId="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74CDD"/>
    <w:multiLevelType w:val="hybridMultilevel"/>
    <w:tmpl w:val="E6C25D42"/>
    <w:lvl w:ilvl="0" w:tplc="24F8B0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E554D"/>
    <w:multiLevelType w:val="hybridMultilevel"/>
    <w:tmpl w:val="4A8E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AE"/>
    <w:rsid w:val="00013B54"/>
    <w:rsid w:val="000430BA"/>
    <w:rsid w:val="00076055"/>
    <w:rsid w:val="00083046"/>
    <w:rsid w:val="000A3BC7"/>
    <w:rsid w:val="000C38E0"/>
    <w:rsid w:val="000E0DD9"/>
    <w:rsid w:val="000E1C06"/>
    <w:rsid w:val="000E65DA"/>
    <w:rsid w:val="00114C84"/>
    <w:rsid w:val="00125D4A"/>
    <w:rsid w:val="001407AE"/>
    <w:rsid w:val="00145545"/>
    <w:rsid w:val="00176840"/>
    <w:rsid w:val="00191B23"/>
    <w:rsid w:val="001C76DA"/>
    <w:rsid w:val="001D4E91"/>
    <w:rsid w:val="001E2249"/>
    <w:rsid w:val="00204B6A"/>
    <w:rsid w:val="00215AD9"/>
    <w:rsid w:val="0026151D"/>
    <w:rsid w:val="002E399E"/>
    <w:rsid w:val="002F27F0"/>
    <w:rsid w:val="003978CD"/>
    <w:rsid w:val="003A2AFF"/>
    <w:rsid w:val="003A4CA9"/>
    <w:rsid w:val="003E2DCF"/>
    <w:rsid w:val="00402CAE"/>
    <w:rsid w:val="00432031"/>
    <w:rsid w:val="00456BF5"/>
    <w:rsid w:val="00477078"/>
    <w:rsid w:val="004959BC"/>
    <w:rsid w:val="004C7A52"/>
    <w:rsid w:val="004E4F44"/>
    <w:rsid w:val="004E6056"/>
    <w:rsid w:val="005271F8"/>
    <w:rsid w:val="00544537"/>
    <w:rsid w:val="00577B2F"/>
    <w:rsid w:val="00597259"/>
    <w:rsid w:val="005B68EC"/>
    <w:rsid w:val="005E039F"/>
    <w:rsid w:val="007011E9"/>
    <w:rsid w:val="00707D42"/>
    <w:rsid w:val="00737239"/>
    <w:rsid w:val="0074347E"/>
    <w:rsid w:val="00745FFC"/>
    <w:rsid w:val="00790FC7"/>
    <w:rsid w:val="007A4C3D"/>
    <w:rsid w:val="007A773D"/>
    <w:rsid w:val="007B7428"/>
    <w:rsid w:val="007C0C5E"/>
    <w:rsid w:val="007D47DA"/>
    <w:rsid w:val="007E7589"/>
    <w:rsid w:val="00807C05"/>
    <w:rsid w:val="00837C9E"/>
    <w:rsid w:val="008431ED"/>
    <w:rsid w:val="00887742"/>
    <w:rsid w:val="008A7938"/>
    <w:rsid w:val="008B69BC"/>
    <w:rsid w:val="008D413B"/>
    <w:rsid w:val="00901E44"/>
    <w:rsid w:val="0090304C"/>
    <w:rsid w:val="00907A48"/>
    <w:rsid w:val="00931802"/>
    <w:rsid w:val="009338AE"/>
    <w:rsid w:val="009421C9"/>
    <w:rsid w:val="0094792F"/>
    <w:rsid w:val="00957787"/>
    <w:rsid w:val="00975791"/>
    <w:rsid w:val="009C0BB0"/>
    <w:rsid w:val="009C1949"/>
    <w:rsid w:val="00A3400E"/>
    <w:rsid w:val="00A37CC6"/>
    <w:rsid w:val="00A42897"/>
    <w:rsid w:val="00A44FE1"/>
    <w:rsid w:val="00AA7C9F"/>
    <w:rsid w:val="00AD3D3F"/>
    <w:rsid w:val="00AE27EB"/>
    <w:rsid w:val="00B46F4C"/>
    <w:rsid w:val="00B5040D"/>
    <w:rsid w:val="00B549FA"/>
    <w:rsid w:val="00B64B85"/>
    <w:rsid w:val="00C17338"/>
    <w:rsid w:val="00C6184B"/>
    <w:rsid w:val="00C72A97"/>
    <w:rsid w:val="00CB317D"/>
    <w:rsid w:val="00CE23D3"/>
    <w:rsid w:val="00D474BF"/>
    <w:rsid w:val="00D57216"/>
    <w:rsid w:val="00D63FBA"/>
    <w:rsid w:val="00D7397E"/>
    <w:rsid w:val="00D8619F"/>
    <w:rsid w:val="00DB42E9"/>
    <w:rsid w:val="00DC7E55"/>
    <w:rsid w:val="00E36B3F"/>
    <w:rsid w:val="00E4149B"/>
    <w:rsid w:val="00E479D9"/>
    <w:rsid w:val="00EB5B3E"/>
    <w:rsid w:val="00EC165D"/>
    <w:rsid w:val="00F62F3D"/>
    <w:rsid w:val="00F72B7D"/>
    <w:rsid w:val="00F86286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A76F27"/>
  <w15:docId w15:val="{C4DEF9F2-36B0-4B7F-A717-B498275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74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FA"/>
    <w:pPr>
      <w:ind w:left="720"/>
      <w:contextualSpacing/>
    </w:pPr>
  </w:style>
  <w:style w:type="character" w:customStyle="1" w:styleId="FontStyle90">
    <w:name w:val="Font Style90"/>
    <w:basedOn w:val="a0"/>
    <w:uiPriority w:val="99"/>
    <w:rsid w:val="00083046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0830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basedOn w:val="a0"/>
    <w:uiPriority w:val="99"/>
    <w:rsid w:val="00957787"/>
    <w:rPr>
      <w:rFonts w:ascii="Times New Roman" w:hAnsi="Times New Roman" w:cs="Times New Roman" w:hint="default"/>
      <w:sz w:val="26"/>
      <w:szCs w:val="26"/>
    </w:rPr>
  </w:style>
  <w:style w:type="paragraph" w:customStyle="1" w:styleId="Style44">
    <w:name w:val="Style44"/>
    <w:basedOn w:val="a"/>
    <w:uiPriority w:val="99"/>
    <w:rsid w:val="00D474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474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474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D474BF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 Знак Знак"/>
    <w:basedOn w:val="a"/>
    <w:rsid w:val="00D474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8"/>
    <w:rsid w:val="00D474BF"/>
    <w:rPr>
      <w:sz w:val="24"/>
      <w:szCs w:val="24"/>
    </w:rPr>
  </w:style>
  <w:style w:type="paragraph" w:styleId="a8">
    <w:name w:val="Body Text"/>
    <w:basedOn w:val="a"/>
    <w:link w:val="a7"/>
    <w:rsid w:val="00D474BF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D474BF"/>
  </w:style>
  <w:style w:type="paragraph" w:styleId="20">
    <w:name w:val="Body Text 2"/>
    <w:basedOn w:val="a"/>
    <w:link w:val="21"/>
    <w:rsid w:val="00D47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D474B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474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">
    <w:name w:val="Style4"/>
    <w:basedOn w:val="a"/>
    <w:rsid w:val="00D474BF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D474B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D474BF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D474B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D4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D474B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D474B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9">
    <w:name w:val="Style29"/>
    <w:basedOn w:val="a"/>
    <w:rsid w:val="00D474B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rsid w:val="00D474BF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rsid w:val="00D474BF"/>
    <w:rPr>
      <w:rFonts w:ascii="Times New Roman" w:hAnsi="Times New Roman" w:cs="Times New Roman" w:hint="default"/>
      <w:sz w:val="16"/>
      <w:szCs w:val="16"/>
    </w:rPr>
  </w:style>
  <w:style w:type="character" w:customStyle="1" w:styleId="FontStyle35">
    <w:name w:val="Font Style35"/>
    <w:rsid w:val="00D474BF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rsid w:val="00D4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74BF"/>
  </w:style>
  <w:style w:type="character" w:customStyle="1" w:styleId="aa">
    <w:name w:val="Знак"/>
    <w:rsid w:val="00D474BF"/>
    <w:rPr>
      <w:sz w:val="24"/>
      <w:szCs w:val="24"/>
      <w:lang w:val="ru-RU" w:eastAsia="ru-RU" w:bidi="ar-SA"/>
    </w:rPr>
  </w:style>
  <w:style w:type="paragraph" w:customStyle="1" w:styleId="13">
    <w:name w:val="Обычный1"/>
    <w:rsid w:val="00D474BF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2">
    <w:name w:val="Знак2 Знак Знак Знак Знак Знак"/>
    <w:basedOn w:val="a"/>
    <w:rsid w:val="00D474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2">
    <w:name w:val="c2"/>
    <w:basedOn w:val="a0"/>
    <w:rsid w:val="00D474BF"/>
  </w:style>
  <w:style w:type="paragraph" w:customStyle="1" w:styleId="23">
    <w:name w:val="Знак2 Знак Знак Знак Знак Знак Знак Знак Знак"/>
    <w:basedOn w:val="a"/>
    <w:rsid w:val="00D474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1c14">
    <w:name w:val="c1 c14"/>
    <w:basedOn w:val="a"/>
    <w:rsid w:val="00D4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74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4BF"/>
    <w:rPr>
      <w:rFonts w:ascii="Tahoma" w:eastAsia="Times New Roman" w:hAnsi="Tahoma" w:cs="Tahoma"/>
      <w:sz w:val="16"/>
      <w:szCs w:val="16"/>
    </w:rPr>
  </w:style>
  <w:style w:type="table" w:customStyle="1" w:styleId="24">
    <w:name w:val="Сетка таблицы2"/>
    <w:basedOn w:val="a1"/>
    <w:next w:val="a4"/>
    <w:uiPriority w:val="59"/>
    <w:rsid w:val="003978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9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78CD"/>
  </w:style>
  <w:style w:type="paragraph" w:styleId="af">
    <w:name w:val="footer"/>
    <w:basedOn w:val="a"/>
    <w:link w:val="af0"/>
    <w:uiPriority w:val="99"/>
    <w:unhideWhenUsed/>
    <w:rsid w:val="0039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918-C969-475F-B270-4FCA4BB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1</cp:lastModifiedBy>
  <cp:revision>36</cp:revision>
  <cp:lastPrinted>2018-12-17T13:17:00Z</cp:lastPrinted>
  <dcterms:created xsi:type="dcterms:W3CDTF">2018-12-06T09:36:00Z</dcterms:created>
  <dcterms:modified xsi:type="dcterms:W3CDTF">2019-06-07T11:07:00Z</dcterms:modified>
</cp:coreProperties>
</file>